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3D764CD" w:rsidR="00467BE1" w:rsidRPr="00F0051C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</w:t>
      </w:r>
      <w:r w:rsidR="002C05B0">
        <w:rPr>
          <w:b w:val="0"/>
          <w:sz w:val="24"/>
        </w:rPr>
        <w:t xml:space="preserve">                            от </w:t>
      </w:r>
      <w:r w:rsidR="001A3619" w:rsidRPr="001A3619">
        <w:rPr>
          <w:b w:val="0"/>
          <w:sz w:val="24"/>
          <w:u w:val="single"/>
        </w:rPr>
        <w:t>16.12.2024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1A3619" w:rsidRPr="001A3619">
        <w:rPr>
          <w:b w:val="0"/>
          <w:sz w:val="24"/>
          <w:u w:val="single"/>
        </w:rPr>
        <w:t>26</w:t>
      </w:r>
      <w:r w:rsidRPr="001A3619">
        <w:rPr>
          <w:b w:val="0"/>
          <w:sz w:val="24"/>
          <w:u w:val="single"/>
        </w:rPr>
        <w:t xml:space="preserve"> </w:t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611CAE32" w:rsidR="0041418E" w:rsidRDefault="00292DC2" w:rsidP="00AF60D3">
      <w:pPr>
        <w:ind w:left="-567"/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7327A5">
        <w:rPr>
          <w:b/>
        </w:rPr>
        <w:t>5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3669E511" w14:textId="77777777" w:rsidR="00AF60D3" w:rsidRDefault="00DE6C92" w:rsidP="00AF60D3">
      <w:pPr>
        <w:ind w:left="567"/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7327A5">
        <w:rPr>
          <w:b/>
        </w:rPr>
        <w:t>6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7327A5">
        <w:rPr>
          <w:b/>
        </w:rPr>
        <w:t>7</w:t>
      </w:r>
      <w:r w:rsidR="00292DC2" w:rsidRPr="00E15668">
        <w:rPr>
          <w:b/>
        </w:rPr>
        <w:t xml:space="preserve"> годов</w:t>
      </w:r>
      <w:r w:rsidR="001B141F">
        <w:rPr>
          <w:b/>
        </w:rPr>
        <w:t xml:space="preserve"> (</w:t>
      </w:r>
      <w:r w:rsidR="00A4737A">
        <w:rPr>
          <w:b/>
        </w:rPr>
        <w:t xml:space="preserve">с изменениями от </w:t>
      </w:r>
      <w:r w:rsidR="001B141F">
        <w:rPr>
          <w:b/>
        </w:rPr>
        <w:t>28.</w:t>
      </w:r>
      <w:r w:rsidR="00A4737A">
        <w:rPr>
          <w:b/>
        </w:rPr>
        <w:t>02.2025 №</w:t>
      </w:r>
      <w:r w:rsidR="00216646">
        <w:rPr>
          <w:b/>
        </w:rPr>
        <w:t xml:space="preserve"> 4</w:t>
      </w:r>
      <w:r w:rsidR="007D2E15">
        <w:rPr>
          <w:b/>
        </w:rPr>
        <w:t>,</w:t>
      </w:r>
    </w:p>
    <w:p w14:paraId="7B5E21DB" w14:textId="44BF6383" w:rsidR="00AF60D3" w:rsidRDefault="007D2E15" w:rsidP="00AF60D3">
      <w:pPr>
        <w:ind w:left="567"/>
        <w:jc w:val="center"/>
        <w:rPr>
          <w:b/>
        </w:rPr>
      </w:pPr>
      <w:r>
        <w:rPr>
          <w:b/>
        </w:rPr>
        <w:t>от 31.03.2025 №6</w:t>
      </w:r>
      <w:r w:rsidR="005B3A92">
        <w:rPr>
          <w:b/>
        </w:rPr>
        <w:t>, от 30.04.2025 № 8</w:t>
      </w:r>
      <w:r w:rsidR="0024459A" w:rsidRPr="00D712FE">
        <w:rPr>
          <w:b/>
        </w:rPr>
        <w:t xml:space="preserve">, от </w:t>
      </w:r>
      <w:r w:rsidR="00D712FE" w:rsidRPr="00D712FE">
        <w:rPr>
          <w:b/>
        </w:rPr>
        <w:t>02.06</w:t>
      </w:r>
      <w:r w:rsidR="00E1043D">
        <w:rPr>
          <w:b/>
        </w:rPr>
        <w:t xml:space="preserve">.2025 № </w:t>
      </w:r>
      <w:r w:rsidR="00D712FE" w:rsidRPr="00D712FE">
        <w:rPr>
          <w:b/>
        </w:rPr>
        <w:t>12</w:t>
      </w:r>
      <w:r w:rsidR="00177A5D">
        <w:rPr>
          <w:b/>
        </w:rPr>
        <w:t>, от 01.07.2025 № 13</w:t>
      </w:r>
      <w:r w:rsidR="00796101">
        <w:rPr>
          <w:b/>
        </w:rPr>
        <w:t xml:space="preserve">, </w:t>
      </w:r>
    </w:p>
    <w:p w14:paraId="5D2CB7AD" w14:textId="3D3208E1" w:rsidR="00E50267" w:rsidRPr="00E15668" w:rsidRDefault="00796101" w:rsidP="00AF60D3">
      <w:pPr>
        <w:ind w:left="-1134"/>
        <w:jc w:val="center"/>
        <w:rPr>
          <w:b/>
        </w:rPr>
      </w:pPr>
      <w:r>
        <w:rPr>
          <w:b/>
        </w:rPr>
        <w:t xml:space="preserve">от 29.07.2025 № </w:t>
      </w:r>
      <w:r w:rsidR="00676BE9">
        <w:rPr>
          <w:b/>
        </w:rPr>
        <w:t>20</w:t>
      </w:r>
      <w:r w:rsidR="007B5676">
        <w:rPr>
          <w:b/>
        </w:rPr>
        <w:t xml:space="preserve">, от 29.08.2025 № </w:t>
      </w:r>
      <w:r w:rsidR="007B5676" w:rsidRPr="001E5111">
        <w:rPr>
          <w:b/>
        </w:rPr>
        <w:t>21</w:t>
      </w:r>
      <w:r w:rsidR="00FE695A" w:rsidRPr="001E5111">
        <w:rPr>
          <w:b/>
        </w:rPr>
        <w:t xml:space="preserve">, от </w:t>
      </w:r>
      <w:r w:rsidR="00124009" w:rsidRPr="001E5111">
        <w:rPr>
          <w:b/>
        </w:rPr>
        <w:t>30</w:t>
      </w:r>
      <w:r w:rsidR="00FE695A" w:rsidRPr="001E5111">
        <w:rPr>
          <w:b/>
        </w:rPr>
        <w:t>.09.2025 №</w:t>
      </w:r>
      <w:r w:rsidR="001E5111" w:rsidRPr="001E5111">
        <w:rPr>
          <w:b/>
        </w:rPr>
        <w:t>23</w:t>
      </w:r>
      <w:r w:rsidR="008C3D86">
        <w:rPr>
          <w:b/>
        </w:rPr>
        <w:t xml:space="preserve">, от 31.10.2025 </w:t>
      </w:r>
      <w:r w:rsidR="008C3D86" w:rsidRPr="00B50543">
        <w:rPr>
          <w:b/>
        </w:rPr>
        <w:t>№</w:t>
      </w:r>
      <w:r w:rsidR="00B50543">
        <w:rPr>
          <w:b/>
        </w:rPr>
        <w:t xml:space="preserve"> 26</w:t>
      </w:r>
      <w:r w:rsidR="007B5676" w:rsidRPr="00B50543">
        <w:rPr>
          <w:b/>
        </w:rPr>
        <w:t>)</w:t>
      </w:r>
    </w:p>
    <w:p w14:paraId="6E75E77E" w14:textId="62BB42AC" w:rsidR="00292DC2" w:rsidRDefault="00292DC2" w:rsidP="00FE695A">
      <w:pPr>
        <w:ind w:left="284"/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398ED45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7327A5">
        <w:t xml:space="preserve">5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7327A5">
        <w:t>6</w:t>
      </w:r>
      <w:r w:rsidR="00F05786">
        <w:t xml:space="preserve"> и 202</w:t>
      </w:r>
      <w:r w:rsidR="007327A5">
        <w:t>7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130452FF" w14:textId="77777777" w:rsidR="00A4737A" w:rsidRDefault="00E15668" w:rsidP="00E15668">
      <w:r w:rsidRPr="00E15668">
        <w:t xml:space="preserve">                                                                 </w:t>
      </w:r>
      <w:r w:rsidR="00910408">
        <w:t xml:space="preserve">             </w:t>
      </w:r>
      <w:r w:rsidR="00A4737A">
        <w:t xml:space="preserve">                от </w:t>
      </w:r>
      <w:r w:rsidR="00124857">
        <w:t>16.12.2024</w:t>
      </w:r>
      <w:r w:rsidR="001D1DEA">
        <w:t xml:space="preserve"> </w:t>
      </w:r>
      <w:r w:rsidR="00910408">
        <w:t>№</w:t>
      </w:r>
      <w:r w:rsidR="00124857">
        <w:t xml:space="preserve"> 26</w:t>
      </w:r>
      <w:r w:rsidR="00A4737A">
        <w:t xml:space="preserve"> (с изменениями от          </w:t>
      </w:r>
    </w:p>
    <w:p w14:paraId="2B39B123" w14:textId="77777777" w:rsidR="008748CE" w:rsidRDefault="00A4737A" w:rsidP="00E15668">
      <w:r>
        <w:t xml:space="preserve">                                                                                              </w:t>
      </w:r>
      <w:r w:rsidR="000176C0">
        <w:t>28.</w:t>
      </w:r>
      <w:r>
        <w:t>02.2025</w:t>
      </w:r>
      <w:r w:rsidR="000176C0">
        <w:t xml:space="preserve"> № 4</w:t>
      </w:r>
      <w:r w:rsidR="006E1B02">
        <w:t>,</w:t>
      </w:r>
      <w:r w:rsidR="00E16AE2">
        <w:t xml:space="preserve"> </w:t>
      </w:r>
      <w:r w:rsidR="006E1B02">
        <w:t>от 31.03.2025 №6</w:t>
      </w:r>
      <w:r w:rsidR="008748CE">
        <w:t>, от</w:t>
      </w:r>
    </w:p>
    <w:p w14:paraId="041C2051" w14:textId="77777777" w:rsidR="00177A5D" w:rsidRDefault="008748CE" w:rsidP="00E15668">
      <w:r>
        <w:t xml:space="preserve">                                                                                              30.04.2025 № 8</w:t>
      </w:r>
      <w:r w:rsidR="0024459A">
        <w:t xml:space="preserve">, </w:t>
      </w:r>
      <w:r w:rsidR="0024459A" w:rsidRPr="00D712FE">
        <w:t xml:space="preserve">от </w:t>
      </w:r>
      <w:r w:rsidR="00D712FE" w:rsidRPr="00D712FE">
        <w:t>02.06</w:t>
      </w:r>
      <w:r w:rsidR="0024459A" w:rsidRPr="00D712FE">
        <w:t xml:space="preserve">.2025 № </w:t>
      </w:r>
      <w:r w:rsidR="00D712FE" w:rsidRPr="00D712FE">
        <w:t>12</w:t>
      </w:r>
      <w:r w:rsidR="00177A5D">
        <w:t xml:space="preserve">, от </w:t>
      </w:r>
    </w:p>
    <w:p w14:paraId="23A7D401" w14:textId="77777777" w:rsidR="000645E2" w:rsidRDefault="00177A5D" w:rsidP="00E15668">
      <w:r>
        <w:t xml:space="preserve">                                                                                              01.07.2025 № 13</w:t>
      </w:r>
      <w:r w:rsidR="00796101">
        <w:t xml:space="preserve">, от 29.07.2025 № </w:t>
      </w:r>
      <w:r w:rsidR="00FC2EB4">
        <w:t>20</w:t>
      </w:r>
      <w:r w:rsidR="000645E2">
        <w:t>, от</w:t>
      </w:r>
    </w:p>
    <w:p w14:paraId="5545D3B1" w14:textId="77777777" w:rsidR="008C3D86" w:rsidRDefault="000645E2" w:rsidP="00E15668">
      <w:r>
        <w:t xml:space="preserve">                                                                                              29.08.2025 № 21</w:t>
      </w:r>
      <w:r w:rsidR="00AF60D3" w:rsidRPr="00AD7FDE">
        <w:t xml:space="preserve">, </w:t>
      </w:r>
      <w:r w:rsidR="00AF60D3" w:rsidRPr="001E5111">
        <w:t xml:space="preserve">от </w:t>
      </w:r>
      <w:r w:rsidR="00124009" w:rsidRPr="001E5111">
        <w:t>30</w:t>
      </w:r>
      <w:r w:rsidR="00AF60D3" w:rsidRPr="001E5111">
        <w:t>.09.2025 №</w:t>
      </w:r>
      <w:r w:rsidR="00AF60D3" w:rsidRPr="001E5111">
        <w:rPr>
          <w:b/>
        </w:rPr>
        <w:t xml:space="preserve"> </w:t>
      </w:r>
      <w:r w:rsidR="00124009" w:rsidRPr="001E5111">
        <w:t>23</w:t>
      </w:r>
      <w:r w:rsidR="008C3D86">
        <w:t xml:space="preserve">, от </w:t>
      </w:r>
    </w:p>
    <w:p w14:paraId="056A0638" w14:textId="0DEDBAEE" w:rsidR="0091620C" w:rsidRDefault="008C3D86" w:rsidP="00E15668">
      <w:r>
        <w:t xml:space="preserve">                                                                                              31.10.</w:t>
      </w:r>
      <w:r w:rsidRPr="00671B35">
        <w:t>2025 №</w:t>
      </w:r>
      <w:r w:rsidR="00671B35">
        <w:t xml:space="preserve"> 26</w:t>
      </w:r>
      <w:bookmarkStart w:id="0" w:name="_GoBack"/>
      <w:bookmarkEnd w:id="0"/>
      <w:r w:rsidR="00D712FE" w:rsidRPr="00671B35">
        <w:t>)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4BE80638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F52AC9">
        <w:t>5</w:t>
      </w:r>
      <w:r w:rsidRPr="005F188C">
        <w:t xml:space="preserve"> год </w:t>
      </w:r>
    </w:p>
    <w:p w14:paraId="50A08C0E" w14:textId="612675D8" w:rsidR="00627CE3" w:rsidRDefault="005F188C" w:rsidP="005F188C">
      <w:pPr>
        <w:jc w:val="center"/>
      </w:pPr>
      <w:r w:rsidRPr="005F188C">
        <w:t>и на плановый период 202</w:t>
      </w:r>
      <w:r w:rsidR="00F52AC9">
        <w:t>6</w:t>
      </w:r>
      <w:r w:rsidR="00177562">
        <w:t xml:space="preserve"> и 202</w:t>
      </w:r>
      <w:r w:rsidR="00F52AC9">
        <w:t>7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461C7D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461C7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A7B4D" w:rsidRPr="009A7B4D" w14:paraId="6D5119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E37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68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9A7B4D" w:rsidRPr="009A7B4D" w14:paraId="192B5E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67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C8A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000000</w:t>
            </w:r>
          </w:p>
        </w:tc>
      </w:tr>
      <w:tr w:rsidR="009A7B4D" w:rsidRPr="009A7B4D" w14:paraId="111760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16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29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000</w:t>
            </w:r>
          </w:p>
        </w:tc>
      </w:tr>
      <w:tr w:rsidR="009A7B4D" w:rsidRPr="009A7B4D" w14:paraId="20BF57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508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F7E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420</w:t>
            </w:r>
          </w:p>
        </w:tc>
      </w:tr>
      <w:tr w:rsidR="009A7B4D" w:rsidRPr="009A7B4D" w14:paraId="608B684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28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BF0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9A7B4D" w:rsidRPr="009A7B4D" w14:paraId="32881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0AC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F5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000000</w:t>
            </w:r>
          </w:p>
        </w:tc>
      </w:tr>
      <w:tr w:rsidR="009A7B4D" w:rsidRPr="009A7B4D" w14:paraId="059102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6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C1C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000</w:t>
            </w:r>
          </w:p>
        </w:tc>
      </w:tr>
      <w:tr w:rsidR="009A7B4D" w:rsidRPr="009A7B4D" w14:paraId="47F95F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4B85" w14:textId="4601A73B" w:rsidR="009A7B4D" w:rsidRPr="009A7B4D" w:rsidRDefault="006F421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42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F2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520</w:t>
            </w:r>
          </w:p>
        </w:tc>
      </w:tr>
      <w:tr w:rsidR="00D66EF8" w:rsidRPr="009A7B4D" w14:paraId="4E1C58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B493" w14:textId="0534FB2A" w:rsidR="00D66EF8" w:rsidRPr="006F4212" w:rsidRDefault="00D66EF8" w:rsidP="00D66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6396" w14:textId="5C94238B" w:rsidR="00D66EF8" w:rsidRPr="00332D31" w:rsidRDefault="00D66EF8" w:rsidP="00D66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70040</w:t>
            </w:r>
          </w:p>
        </w:tc>
      </w:tr>
      <w:tr w:rsidR="009A7B4D" w:rsidRPr="009A7B4D" w14:paraId="714EFEB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4B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4D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S0040</w:t>
            </w:r>
          </w:p>
        </w:tc>
      </w:tr>
      <w:tr w:rsidR="009A7B4D" w:rsidRPr="009A7B4D" w14:paraId="41D836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0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E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000000</w:t>
            </w:r>
          </w:p>
        </w:tc>
      </w:tr>
      <w:tr w:rsidR="009A7B4D" w:rsidRPr="009A7B4D" w14:paraId="6966FB6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69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BB7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0000</w:t>
            </w:r>
          </w:p>
        </w:tc>
      </w:tr>
      <w:tr w:rsidR="009A7B4D" w:rsidRPr="009A7B4D" w14:paraId="015B39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62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F26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6100</w:t>
            </w:r>
          </w:p>
        </w:tc>
      </w:tr>
      <w:tr w:rsidR="009A7B4D" w:rsidRPr="009A7B4D" w14:paraId="55C094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2B4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1DC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L5198</w:t>
            </w:r>
          </w:p>
        </w:tc>
      </w:tr>
      <w:tr w:rsidR="009A7B4D" w:rsidRPr="009A7B4D" w14:paraId="271BAE6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6F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10E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S3070</w:t>
            </w:r>
          </w:p>
        </w:tc>
      </w:tr>
      <w:tr w:rsidR="009A7B4D" w:rsidRPr="009A7B4D" w14:paraId="4D1068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BDF8" w14:textId="7C717072" w:rsidR="009A7B4D" w:rsidRPr="009A7B4D" w:rsidRDefault="003603C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603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CC6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0000</w:t>
            </w:r>
          </w:p>
        </w:tc>
      </w:tr>
      <w:tr w:rsidR="007B6E4E" w:rsidRPr="009A7B4D" w14:paraId="16306F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D009" w14:textId="77E78D0E" w:rsidR="007B6E4E" w:rsidRPr="003603C1" w:rsidRDefault="007B6E4E" w:rsidP="007B6E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6E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B76C" w14:textId="091B4DDF" w:rsidR="007B6E4E" w:rsidRPr="00332D31" w:rsidRDefault="007B6E4E" w:rsidP="007B6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6E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590</w:t>
            </w:r>
          </w:p>
        </w:tc>
      </w:tr>
      <w:tr w:rsidR="009A7B4D" w:rsidRPr="009A7B4D" w14:paraId="733A91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2E5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9F5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600</w:t>
            </w:r>
          </w:p>
        </w:tc>
      </w:tr>
      <w:tr w:rsidR="006664F1" w:rsidRPr="009A7B4D" w14:paraId="7BD329A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788" w14:textId="63DF0A5F" w:rsidR="006664F1" w:rsidRPr="009A7B4D" w:rsidRDefault="006664F1" w:rsidP="006664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C381" w14:textId="7E9DD733" w:rsidR="006664F1" w:rsidRPr="00332D31" w:rsidRDefault="006664F1" w:rsidP="00666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2220</w:t>
            </w:r>
          </w:p>
        </w:tc>
      </w:tr>
      <w:tr w:rsidR="009A7B4D" w:rsidRPr="009A7B4D" w14:paraId="22ECE8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DE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0A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000000</w:t>
            </w:r>
          </w:p>
        </w:tc>
      </w:tr>
      <w:tr w:rsidR="009A7B4D" w:rsidRPr="009A7B4D" w14:paraId="35994E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1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09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000</w:t>
            </w:r>
          </w:p>
        </w:tc>
      </w:tr>
      <w:tr w:rsidR="009A7B4D" w:rsidRPr="009A7B4D" w14:paraId="262DE8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5F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0AE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500</w:t>
            </w:r>
          </w:p>
        </w:tc>
      </w:tr>
      <w:tr w:rsidR="009A7B4D" w:rsidRPr="009A7B4D" w14:paraId="617595F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D2EE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C2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6120</w:t>
            </w:r>
          </w:p>
        </w:tc>
      </w:tr>
      <w:tr w:rsidR="0045296E" w:rsidRPr="00937E8D" w14:paraId="441D01FB" w14:textId="77777777" w:rsidTr="006040CE">
        <w:trPr>
          <w:trHeight w:val="3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2DBB" w14:textId="2A20B207" w:rsidR="0045296E" w:rsidRPr="002C4723" w:rsidRDefault="00650352" w:rsidP="006503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765" w14:textId="3FEE30AE" w:rsidR="0045296E" w:rsidRPr="002C4723" w:rsidRDefault="0045296E" w:rsidP="0060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00000</w:t>
            </w:r>
          </w:p>
        </w:tc>
      </w:tr>
      <w:tr w:rsidR="0045296E" w:rsidRPr="00937E8D" w14:paraId="6D0C90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7DEF" w14:textId="4C99EA6C" w:rsidR="0045296E" w:rsidRPr="002C4723" w:rsidRDefault="0045296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DD1E" w14:textId="435B10D7" w:rsidR="0045296E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6</w:t>
            </w:r>
          </w:p>
        </w:tc>
      </w:tr>
      <w:tr w:rsidR="00BC7D4A" w:rsidRPr="009A7B4D" w14:paraId="45ED52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1489" w14:textId="244438C4" w:rsidR="00BC7D4A" w:rsidRPr="002C4723" w:rsidRDefault="00E45B1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C228" w14:textId="4782A86B" w:rsidR="00BC7D4A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7</w:t>
            </w:r>
          </w:p>
        </w:tc>
      </w:tr>
      <w:tr w:rsidR="009A7B4D" w:rsidRPr="009A7B4D" w14:paraId="124D85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9E6F" w14:textId="77777777" w:rsidR="009A7B4D" w:rsidRPr="002C4723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FEA3" w14:textId="77777777" w:rsidR="009A7B4D" w:rsidRPr="002C4723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000</w:t>
            </w:r>
          </w:p>
        </w:tc>
      </w:tr>
      <w:tr w:rsidR="009A7B4D" w:rsidRPr="009A7B4D" w14:paraId="75CFD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302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ED5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500</w:t>
            </w:r>
          </w:p>
        </w:tc>
      </w:tr>
      <w:tr w:rsidR="009A7B4D" w:rsidRPr="009A7B4D" w14:paraId="4081FF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55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BC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6110</w:t>
            </w:r>
          </w:p>
        </w:tc>
      </w:tr>
      <w:tr w:rsidR="009A7B4D" w:rsidRPr="009A7B4D" w14:paraId="360AAE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A2D3" w14:textId="596BBF4A" w:rsidR="009A7B4D" w:rsidRPr="009A7B4D" w:rsidRDefault="000714C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14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6D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0000</w:t>
            </w:r>
          </w:p>
        </w:tc>
      </w:tr>
      <w:tr w:rsidR="00643C62" w:rsidRPr="009A7B4D" w14:paraId="3B58ED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7F8C" w14:textId="09B40D96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CA98" w14:textId="5B79EA6A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30</w:t>
            </w:r>
          </w:p>
        </w:tc>
      </w:tr>
      <w:tr w:rsidR="00643C62" w:rsidRPr="009A7B4D" w14:paraId="658FCB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8B4" w14:textId="6F22C3D0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640B" w14:textId="23BF0491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40</w:t>
            </w:r>
          </w:p>
        </w:tc>
      </w:tr>
      <w:tr w:rsidR="00643C62" w:rsidRPr="009A7B4D" w14:paraId="496400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B8E1" w14:textId="721EE7D8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7E8F" w14:textId="26B13A03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2240</w:t>
            </w:r>
          </w:p>
        </w:tc>
      </w:tr>
      <w:tr w:rsidR="009A7B4D" w:rsidRPr="009A7B4D" w14:paraId="3573A3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90B5" w14:textId="59D64EA2" w:rsidR="009A7B4D" w:rsidRPr="009A7B4D" w:rsidRDefault="00355483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54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464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0000</w:t>
            </w:r>
          </w:p>
        </w:tc>
      </w:tr>
      <w:tr w:rsidR="009A1E18" w:rsidRPr="009A7B4D" w14:paraId="066716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F8F1" w14:textId="1EB45D6B" w:rsidR="009A1E18" w:rsidRPr="00355483" w:rsidRDefault="009A1E18" w:rsidP="009A1E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1E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27F7" w14:textId="0870A1D3" w:rsidR="009A1E18" w:rsidRPr="00332D31" w:rsidRDefault="009A1E18" w:rsidP="009A1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1E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1010</w:t>
            </w:r>
          </w:p>
        </w:tc>
      </w:tr>
      <w:tr w:rsidR="009A7B4D" w:rsidRPr="009A7B4D" w14:paraId="18DD878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5A0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A2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6170</w:t>
            </w:r>
          </w:p>
        </w:tc>
      </w:tr>
      <w:tr w:rsidR="009A7B4D" w:rsidRPr="009A7B4D" w14:paraId="1AA866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36D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B14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000000</w:t>
            </w:r>
          </w:p>
        </w:tc>
      </w:tr>
      <w:tr w:rsidR="009A7B4D" w:rsidRPr="009A7B4D" w14:paraId="4F6F75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CDE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5EF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0000</w:t>
            </w:r>
          </w:p>
        </w:tc>
      </w:tr>
      <w:tr w:rsidR="009A7B4D" w:rsidRPr="009A7B4D" w14:paraId="105E72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445D" w14:textId="77777777" w:rsidR="009A7B4D" w:rsidRPr="00F174C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4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59AA" w14:textId="77777777" w:rsidR="009A7B4D" w:rsidRPr="00F174C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4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6260</w:t>
            </w:r>
          </w:p>
        </w:tc>
      </w:tr>
      <w:tr w:rsidR="009A7B4D" w:rsidRPr="009A7B4D" w14:paraId="31C4F8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DA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6AB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0000</w:t>
            </w:r>
          </w:p>
        </w:tc>
      </w:tr>
      <w:tr w:rsidR="009A7B4D" w:rsidRPr="009A7B4D" w14:paraId="0648A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C08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C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1650</w:t>
            </w:r>
          </w:p>
        </w:tc>
      </w:tr>
      <w:tr w:rsidR="002E5037" w:rsidRPr="009A7B4D" w14:paraId="688546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437E" w14:textId="3A78E8CF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EB92" w14:textId="4B881F65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2250</w:t>
            </w:r>
          </w:p>
        </w:tc>
      </w:tr>
      <w:tr w:rsidR="002E5037" w:rsidRPr="009A7B4D" w14:paraId="79D33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684" w14:textId="4029497F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A24D" w14:textId="0AF564E2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00000</w:t>
            </w:r>
          </w:p>
        </w:tc>
      </w:tr>
      <w:tr w:rsidR="002E5037" w:rsidRPr="009A7B4D" w14:paraId="439C28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2C92" w14:textId="032BDA1E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B5FB" w14:textId="445B6439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S1180</w:t>
            </w:r>
          </w:p>
        </w:tc>
      </w:tr>
      <w:tr w:rsidR="009A7B4D" w:rsidRPr="009A7B4D" w14:paraId="49CD57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644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584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000000</w:t>
            </w:r>
          </w:p>
        </w:tc>
      </w:tr>
      <w:tr w:rsidR="009A7B4D" w:rsidRPr="009A7B4D" w14:paraId="5867C0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A83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5B4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000</w:t>
            </w:r>
          </w:p>
        </w:tc>
      </w:tr>
      <w:tr w:rsidR="009A7B4D" w:rsidRPr="009A7B4D" w14:paraId="42F5802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BA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06B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130</w:t>
            </w:r>
          </w:p>
        </w:tc>
      </w:tr>
      <w:tr w:rsidR="009A7B4D" w:rsidRPr="009A7B4D" w14:paraId="288811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6B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5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9A7B4D" w:rsidRPr="009A7B4D" w14:paraId="61B69C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2FF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28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000000</w:t>
            </w:r>
          </w:p>
        </w:tc>
      </w:tr>
      <w:tr w:rsidR="009A7B4D" w:rsidRPr="009A7B4D" w14:paraId="3DB703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BF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F00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0000</w:t>
            </w:r>
          </w:p>
        </w:tc>
      </w:tr>
      <w:tr w:rsidR="009A7B4D" w:rsidRPr="009A7B4D" w14:paraId="2AAB0E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57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49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040</w:t>
            </w:r>
          </w:p>
        </w:tc>
      </w:tr>
      <w:tr w:rsidR="009A7B4D" w:rsidRPr="009A7B4D" w14:paraId="67D9EB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B2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C01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270</w:t>
            </w:r>
          </w:p>
        </w:tc>
      </w:tr>
      <w:tr w:rsidR="009A7B4D" w:rsidRPr="009A7B4D" w14:paraId="2B4BE4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2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04B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6050</w:t>
            </w:r>
          </w:p>
        </w:tc>
      </w:tr>
      <w:tr w:rsidR="009A7B4D" w:rsidRPr="009A7B4D" w14:paraId="2921A4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0B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C0D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010</w:t>
            </w:r>
          </w:p>
        </w:tc>
      </w:tr>
      <w:tr w:rsidR="009A7B4D" w:rsidRPr="009A7B4D" w14:paraId="6B25FF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D6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63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140</w:t>
            </w:r>
          </w:p>
        </w:tc>
      </w:tr>
      <w:tr w:rsidR="009A7B4D" w:rsidRPr="009A7B4D" w14:paraId="33713B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73A0" w14:textId="0F202B8B" w:rsidR="009A7B4D" w:rsidRPr="009A7B4D" w:rsidRDefault="00866C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C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7C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3180</w:t>
            </w:r>
          </w:p>
        </w:tc>
      </w:tr>
      <w:tr w:rsidR="00D85D56" w:rsidRPr="009A7B4D" w14:paraId="03745A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DB95" w14:textId="3A04A792" w:rsidR="00D85D56" w:rsidRPr="00A1309A" w:rsidRDefault="00C36A3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D732" w14:textId="182676DA" w:rsidR="00D85D56" w:rsidRPr="00A1309A" w:rsidRDefault="00C36A3D" w:rsidP="00C36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380</w:t>
            </w:r>
          </w:p>
        </w:tc>
      </w:tr>
      <w:tr w:rsidR="009A7B4D" w:rsidRPr="009A7B4D" w14:paraId="4D6501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4BC3" w14:textId="77777777" w:rsidR="009A7B4D" w:rsidRPr="00A1309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48EA" w14:textId="77777777" w:rsidR="009A7B4D" w:rsidRPr="00A1309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50</w:t>
            </w:r>
          </w:p>
        </w:tc>
      </w:tr>
      <w:tr w:rsidR="009A7B4D" w:rsidRPr="009A7B4D" w14:paraId="73C891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F49" w14:textId="1289AA99" w:rsidR="009A7B4D" w:rsidRPr="009A7B4D" w:rsidRDefault="00082F0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2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C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60</w:t>
            </w:r>
          </w:p>
        </w:tc>
      </w:tr>
      <w:tr w:rsidR="009A7B4D" w:rsidRPr="009A7B4D" w14:paraId="253216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70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9BC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00000</w:t>
            </w:r>
          </w:p>
        </w:tc>
      </w:tr>
      <w:tr w:rsidR="009A7B4D" w:rsidRPr="009A7B4D" w14:paraId="6F12FD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E9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0C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62230</w:t>
            </w:r>
          </w:p>
        </w:tc>
      </w:tr>
      <w:tr w:rsidR="008F329C" w:rsidRPr="009A7B4D" w14:paraId="68414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9B3F" w14:textId="7F6BF5DE" w:rsidR="008F329C" w:rsidRPr="009A7B4D" w:rsidRDefault="008F329C" w:rsidP="008F3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9920" w14:textId="64EC202D" w:rsidR="008F329C" w:rsidRPr="00332D31" w:rsidRDefault="008F329C" w:rsidP="008F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L3041</w:t>
            </w:r>
          </w:p>
        </w:tc>
      </w:tr>
      <w:tr w:rsidR="009A7B4D" w:rsidRPr="009A7B4D" w14:paraId="4D2EEA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42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0A9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260</w:t>
            </w:r>
          </w:p>
        </w:tc>
      </w:tr>
      <w:tr w:rsidR="00E82992" w:rsidRPr="00AE0F04" w14:paraId="66E1CC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A67E" w14:textId="4CEA6EBF" w:rsidR="00E82992" w:rsidRPr="00AE0F04" w:rsidRDefault="00E82992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13A7" w14:textId="2A5EB917" w:rsidR="00E82992" w:rsidRPr="00AE0F04" w:rsidRDefault="00E82992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970</w:t>
            </w:r>
          </w:p>
        </w:tc>
      </w:tr>
      <w:tr w:rsidR="0024459A" w:rsidRPr="00AE0F04" w14:paraId="0480CD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57C4" w14:textId="0F83C077" w:rsidR="0024459A" w:rsidRPr="00AE0F04" w:rsidRDefault="0024459A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EEB7" w14:textId="77EE7F5D" w:rsidR="0024459A" w:rsidRPr="00AE0F04" w:rsidRDefault="0024459A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3240</w:t>
            </w:r>
          </w:p>
        </w:tc>
      </w:tr>
      <w:tr w:rsidR="00CA65DB" w:rsidRPr="00AE0F04" w14:paraId="1104D5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A5BC" w14:textId="2049F7A6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F125" w14:textId="50AE5ED0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0000</w:t>
            </w:r>
          </w:p>
        </w:tc>
      </w:tr>
      <w:tr w:rsidR="00CA65DB" w:rsidRPr="00AE0F04" w14:paraId="77535A8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D9C1" w14:textId="4C7844A7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75B" w14:textId="3CEE9482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1590</w:t>
            </w:r>
          </w:p>
        </w:tc>
      </w:tr>
      <w:tr w:rsidR="009A7B4D" w:rsidRPr="00AE0F04" w14:paraId="32A832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C70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A0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0000</w:t>
            </w:r>
          </w:p>
        </w:tc>
      </w:tr>
      <w:tr w:rsidR="009A7B4D" w:rsidRPr="00AE0F04" w14:paraId="68436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43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4811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6050</w:t>
            </w:r>
          </w:p>
        </w:tc>
      </w:tr>
      <w:tr w:rsidR="009A7B4D" w:rsidRPr="00AE0F04" w14:paraId="28E22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4EB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D39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63190</w:t>
            </w:r>
          </w:p>
        </w:tc>
      </w:tr>
      <w:tr w:rsidR="00D36E32" w:rsidRPr="00AE0F04" w14:paraId="3A2672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7A26" w14:textId="6A0EFF68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BA0D" w14:textId="5C691850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00000</w:t>
            </w:r>
          </w:p>
        </w:tc>
      </w:tr>
      <w:tr w:rsidR="00D36E32" w:rsidRPr="00AE0F04" w14:paraId="213CDF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732C" w14:textId="46D6A59B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3E24" w14:textId="339BFE68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55590</w:t>
            </w:r>
          </w:p>
        </w:tc>
      </w:tr>
      <w:tr w:rsidR="009A7B4D" w:rsidRPr="00AE0F04" w14:paraId="408D1A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F67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2F8B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00000</w:t>
            </w:r>
          </w:p>
        </w:tc>
      </w:tr>
      <w:tr w:rsidR="00BC7BFA" w:rsidRPr="00AE0F04" w14:paraId="386C7B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96A3" w14:textId="765CE10B" w:rsidR="00BC7BFA" w:rsidRPr="00AE0F04" w:rsidRDefault="00BC7BFA" w:rsidP="00BC7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D790" w14:textId="64325FC0" w:rsidR="00BC7BFA" w:rsidRPr="00AE0F04" w:rsidRDefault="00BC7BFA" w:rsidP="00BC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0500</w:t>
            </w:r>
          </w:p>
        </w:tc>
      </w:tr>
      <w:tr w:rsidR="009A7B4D" w:rsidRPr="009A7B4D" w14:paraId="24868F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9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21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1790</w:t>
            </w:r>
          </w:p>
        </w:tc>
      </w:tr>
      <w:tr w:rsidR="009A7B4D" w:rsidRPr="009A7B4D" w14:paraId="5A019B3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761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409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3030</w:t>
            </w:r>
          </w:p>
        </w:tc>
      </w:tr>
      <w:tr w:rsidR="009A7B4D" w:rsidRPr="009A7B4D" w14:paraId="03FDD71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BA0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6E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000000</w:t>
            </w:r>
          </w:p>
        </w:tc>
      </w:tr>
      <w:tr w:rsidR="009A7B4D" w:rsidRPr="009A7B4D" w14:paraId="2C843C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554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93A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0000</w:t>
            </w:r>
          </w:p>
        </w:tc>
      </w:tr>
      <w:tr w:rsidR="009A7B4D" w:rsidRPr="009A7B4D" w14:paraId="4071B4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EA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EF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6060</w:t>
            </w:r>
          </w:p>
        </w:tc>
      </w:tr>
      <w:tr w:rsidR="007A5896" w:rsidRPr="009A7B4D" w14:paraId="18251DE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F05F" w14:textId="76598910" w:rsidR="007A5896" w:rsidRPr="008A29F2" w:rsidRDefault="007A589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29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580A" w14:textId="63EC2D7C" w:rsidR="007A5896" w:rsidRPr="008A29F2" w:rsidRDefault="007A5896" w:rsidP="007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29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S0370</w:t>
            </w:r>
          </w:p>
        </w:tc>
      </w:tr>
      <w:tr w:rsidR="005F1ED2" w:rsidRPr="009A7B4D" w14:paraId="57D893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AD27" w14:textId="5394141C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58E1" w14:textId="2AAF7298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000</w:t>
            </w:r>
          </w:p>
        </w:tc>
      </w:tr>
      <w:tr w:rsidR="005F1ED2" w:rsidRPr="009A7B4D" w14:paraId="51928B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8B80" w14:textId="725467ED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8491" w14:textId="43D60AC1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940</w:t>
            </w:r>
          </w:p>
        </w:tc>
      </w:tr>
      <w:tr w:rsidR="009A7B4D" w:rsidRPr="009A7B4D" w14:paraId="77DF0E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87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83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000000</w:t>
            </w:r>
          </w:p>
        </w:tc>
      </w:tr>
      <w:tr w:rsidR="009A7B4D" w:rsidRPr="009A7B4D" w14:paraId="375AC3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3D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F6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000</w:t>
            </w:r>
          </w:p>
        </w:tc>
      </w:tr>
      <w:tr w:rsidR="009A7B4D" w:rsidRPr="009A7B4D" w14:paraId="3B6A29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7A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B4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130</w:t>
            </w:r>
          </w:p>
        </w:tc>
      </w:tr>
      <w:tr w:rsidR="009A7B4D" w:rsidRPr="009A7B4D" w14:paraId="78819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8B2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3A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950</w:t>
            </w:r>
          </w:p>
        </w:tc>
      </w:tr>
      <w:tr w:rsidR="009A7B4D" w:rsidRPr="009A7B4D" w14:paraId="491D12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D7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63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6080</w:t>
            </w:r>
          </w:p>
        </w:tc>
      </w:tr>
      <w:tr w:rsidR="009A7B4D" w:rsidRPr="009A7B4D" w14:paraId="232EF9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5C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47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9A7B4D" w:rsidRPr="009A7B4D" w14:paraId="158681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76F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CA7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0000000</w:t>
            </w:r>
          </w:p>
        </w:tc>
      </w:tr>
      <w:tr w:rsidR="00AD7FDE" w:rsidRPr="009A7B4D" w14:paraId="4C7880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2B9F" w14:textId="2645EE28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F64A" w14:textId="35F440A3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410900000</w:t>
            </w:r>
          </w:p>
          <w:p w14:paraId="20E35675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D7FDE" w:rsidRPr="009A7B4D" w14:paraId="71A0790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978C" w14:textId="1EDC8A8C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2B2F" w14:textId="77777777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  <w:p w14:paraId="1A8EC176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1251ED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885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8F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000</w:t>
            </w:r>
          </w:p>
        </w:tc>
      </w:tr>
      <w:tr w:rsidR="009A7B4D" w:rsidRPr="009A7B4D" w14:paraId="7255EB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CA3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88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840</w:t>
            </w:r>
          </w:p>
        </w:tc>
      </w:tr>
      <w:tr w:rsidR="009A7B4D" w:rsidRPr="009A7B4D" w14:paraId="440909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9B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B3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000000</w:t>
            </w:r>
          </w:p>
        </w:tc>
      </w:tr>
      <w:tr w:rsidR="009A7B4D" w:rsidRPr="009A7B4D" w14:paraId="3BE53E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A1A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9EF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00000</w:t>
            </w:r>
          </w:p>
        </w:tc>
      </w:tr>
      <w:tr w:rsidR="009A7B4D" w:rsidRPr="009A7B4D" w14:paraId="54B39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11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EB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S2190</w:t>
            </w:r>
          </w:p>
        </w:tc>
      </w:tr>
      <w:tr w:rsidR="009A7B4D" w:rsidRPr="009A7B4D" w14:paraId="79C73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5F4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01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000000</w:t>
            </w:r>
          </w:p>
        </w:tc>
      </w:tr>
      <w:tr w:rsidR="009A7B4D" w:rsidRPr="009A7B4D" w14:paraId="2D01E4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8B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003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00000</w:t>
            </w:r>
          </w:p>
        </w:tc>
      </w:tr>
      <w:tr w:rsidR="009A7B4D" w:rsidRPr="009A7B4D" w14:paraId="466DF3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575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F9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60680</w:t>
            </w:r>
          </w:p>
        </w:tc>
      </w:tr>
      <w:tr w:rsidR="009A7B4D" w:rsidRPr="009A7B4D" w14:paraId="192AC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22E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6B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000000</w:t>
            </w:r>
          </w:p>
        </w:tc>
      </w:tr>
      <w:tr w:rsidR="009A7B4D" w:rsidRPr="009A7B4D" w14:paraId="6BC5D0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E0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F8E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0000</w:t>
            </w:r>
          </w:p>
        </w:tc>
      </w:tr>
      <w:tr w:rsidR="009A7B4D" w:rsidRPr="009A7B4D" w14:paraId="7E7902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5F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168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1770</w:t>
            </w:r>
          </w:p>
        </w:tc>
      </w:tr>
      <w:tr w:rsidR="009A7B4D" w:rsidRPr="009A7B4D" w14:paraId="41E40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75D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782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9A7B4D" w:rsidRPr="009A7B4D" w14:paraId="7E7176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2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01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000000</w:t>
            </w:r>
          </w:p>
        </w:tc>
      </w:tr>
      <w:tr w:rsidR="009A7B4D" w:rsidRPr="009A7B4D" w14:paraId="036816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26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4A9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000</w:t>
            </w:r>
          </w:p>
        </w:tc>
      </w:tr>
      <w:tr w:rsidR="009A7B4D" w:rsidRPr="009A7B4D" w14:paraId="3A2E65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AE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61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570</w:t>
            </w:r>
          </w:p>
        </w:tc>
      </w:tr>
      <w:tr w:rsidR="00ED3D60" w:rsidRPr="009A7B4D" w14:paraId="52E171A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DDAC" w14:textId="68C56916" w:rsidR="00ED3D60" w:rsidRPr="009A7B4D" w:rsidRDefault="00ED3D60" w:rsidP="00ED3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086" w14:textId="785D4E20" w:rsidR="00ED3D60" w:rsidRPr="00332D31" w:rsidRDefault="00ED3D60" w:rsidP="00ED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2260</w:t>
            </w:r>
          </w:p>
        </w:tc>
      </w:tr>
      <w:tr w:rsidR="009A7B4D" w:rsidRPr="009A7B4D" w14:paraId="423310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7C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B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6140</w:t>
            </w:r>
          </w:p>
        </w:tc>
      </w:tr>
      <w:tr w:rsidR="009A7B4D" w:rsidRPr="009A7B4D" w14:paraId="2DA70A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E3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B21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0000</w:t>
            </w:r>
          </w:p>
        </w:tc>
      </w:tr>
      <w:tr w:rsidR="009A7B4D" w:rsidRPr="009A7B4D" w14:paraId="317CCC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64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E20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2060</w:t>
            </w:r>
          </w:p>
        </w:tc>
      </w:tr>
      <w:tr w:rsidR="009A7B4D" w:rsidRPr="009A7B4D" w14:paraId="47500D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94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A48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000000</w:t>
            </w:r>
          </w:p>
        </w:tc>
      </w:tr>
      <w:tr w:rsidR="009A7B4D" w:rsidRPr="009A7B4D" w14:paraId="07B237E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6A5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AF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0000</w:t>
            </w:r>
          </w:p>
        </w:tc>
      </w:tr>
      <w:tr w:rsidR="009A7B4D" w:rsidRPr="009A7B4D" w14:paraId="6CEEB57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47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BFC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6150</w:t>
            </w:r>
          </w:p>
        </w:tc>
      </w:tr>
      <w:tr w:rsidR="009A7B4D" w:rsidRPr="009A7B4D" w14:paraId="5FE0F4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97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69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00000</w:t>
            </w:r>
          </w:p>
        </w:tc>
      </w:tr>
      <w:tr w:rsidR="009A7B4D" w:rsidRPr="009A7B4D" w14:paraId="06BB8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BCA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68A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0810</w:t>
            </w:r>
          </w:p>
        </w:tc>
      </w:tr>
      <w:tr w:rsidR="009A7B4D" w:rsidRPr="009A7B4D" w14:paraId="021F80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9F2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3CF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3980</w:t>
            </w:r>
          </w:p>
        </w:tc>
      </w:tr>
      <w:tr w:rsidR="009A7B4D" w:rsidRPr="009A7B4D" w14:paraId="18C27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7F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BCF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000000</w:t>
            </w:r>
          </w:p>
        </w:tc>
      </w:tr>
      <w:tr w:rsidR="009A7B4D" w:rsidRPr="009A7B4D" w14:paraId="203C505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BA2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9E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000</w:t>
            </w:r>
          </w:p>
        </w:tc>
      </w:tr>
      <w:tr w:rsidR="009A7B4D" w:rsidRPr="009A7B4D" w14:paraId="211E8D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E03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6F5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130</w:t>
            </w:r>
          </w:p>
        </w:tc>
      </w:tr>
      <w:tr w:rsidR="009A7B4D" w:rsidRPr="009A7B4D" w14:paraId="0911E2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88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B6E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570</w:t>
            </w:r>
          </w:p>
        </w:tc>
      </w:tr>
      <w:tr w:rsidR="009A7B4D" w:rsidRPr="009A7B4D" w14:paraId="398D5D1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86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BA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9A7B4D" w:rsidRPr="009A7B4D" w14:paraId="13F776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9D2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000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000000</w:t>
            </w:r>
          </w:p>
        </w:tc>
      </w:tr>
      <w:tr w:rsidR="009A7B4D" w:rsidRPr="009A7B4D" w14:paraId="1AD29C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D0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FD6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0000</w:t>
            </w:r>
          </w:p>
        </w:tc>
      </w:tr>
      <w:tr w:rsidR="009A7B4D" w:rsidRPr="009A7B4D" w14:paraId="11DF40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42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39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1280</w:t>
            </w:r>
          </w:p>
        </w:tc>
      </w:tr>
      <w:tr w:rsidR="009A7B4D" w:rsidRPr="009A7B4D" w14:paraId="14371B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CC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76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000000</w:t>
            </w:r>
          </w:p>
        </w:tc>
      </w:tr>
      <w:tr w:rsidR="009A7B4D" w:rsidRPr="009A7B4D" w14:paraId="28AA32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AD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12E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00000</w:t>
            </w:r>
          </w:p>
        </w:tc>
      </w:tr>
      <w:tr w:rsidR="009A7B4D" w:rsidRPr="009A7B4D" w14:paraId="29D7E3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26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E6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S1100</w:t>
            </w:r>
          </w:p>
        </w:tc>
      </w:tr>
      <w:tr w:rsidR="009A7B4D" w:rsidRPr="009A7B4D" w14:paraId="33B329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7C2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AC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000000</w:t>
            </w:r>
          </w:p>
        </w:tc>
      </w:tr>
      <w:tr w:rsidR="009A7B4D" w:rsidRPr="009A7B4D" w14:paraId="005BAE7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28D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763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00000</w:t>
            </w:r>
          </w:p>
        </w:tc>
      </w:tr>
      <w:tr w:rsidR="009A7B4D" w:rsidRPr="009A7B4D" w14:paraId="1A9A1A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0C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CB5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60870</w:t>
            </w:r>
          </w:p>
        </w:tc>
      </w:tr>
      <w:tr w:rsidR="009A7B4D" w:rsidRPr="009A7B4D" w14:paraId="4B7F4D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518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24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9A7B4D" w:rsidRPr="009A7B4D" w14:paraId="6D69A7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0F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69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000000</w:t>
            </w:r>
          </w:p>
        </w:tc>
      </w:tr>
      <w:tr w:rsidR="009A7B4D" w:rsidRPr="009A7B4D" w14:paraId="2F7150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248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AF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0000</w:t>
            </w:r>
          </w:p>
        </w:tc>
      </w:tr>
      <w:tr w:rsidR="009A7B4D" w:rsidRPr="009A7B4D" w14:paraId="1EC532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BC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03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1430</w:t>
            </w:r>
          </w:p>
        </w:tc>
      </w:tr>
      <w:tr w:rsidR="009A7B4D" w:rsidRPr="009A7B4D" w14:paraId="74E8BC2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1E9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BB1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000000</w:t>
            </w:r>
          </w:p>
        </w:tc>
      </w:tr>
      <w:tr w:rsidR="009A7B4D" w:rsidRPr="009A7B4D" w14:paraId="5B3580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C04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CF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0000</w:t>
            </w:r>
          </w:p>
        </w:tc>
      </w:tr>
      <w:tr w:rsidR="009A7B4D" w:rsidRPr="009A7B4D" w14:paraId="54B411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04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947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1440</w:t>
            </w:r>
          </w:p>
        </w:tc>
      </w:tr>
      <w:tr w:rsidR="009A7B4D" w:rsidRPr="009A7B4D" w14:paraId="1500373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3A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C9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0000</w:t>
            </w:r>
          </w:p>
        </w:tc>
      </w:tr>
      <w:tr w:rsidR="009A7B4D" w:rsidRPr="009A7B4D" w14:paraId="4A632B3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49B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AF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1710</w:t>
            </w:r>
          </w:p>
        </w:tc>
      </w:tr>
      <w:tr w:rsidR="009A7B4D" w:rsidRPr="009A7B4D" w14:paraId="2CAD208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C97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7C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000000</w:t>
            </w:r>
          </w:p>
        </w:tc>
      </w:tr>
      <w:tr w:rsidR="009A7B4D" w:rsidRPr="009A7B4D" w14:paraId="093381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E03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90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00000</w:t>
            </w:r>
          </w:p>
        </w:tc>
      </w:tr>
      <w:tr w:rsidR="009A7B4D" w:rsidRPr="009A7B4D" w14:paraId="77B972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69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2C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62050</w:t>
            </w:r>
          </w:p>
        </w:tc>
      </w:tr>
      <w:tr w:rsidR="009A7B4D" w:rsidRPr="009A7B4D" w14:paraId="0553ED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2B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2F9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000000</w:t>
            </w:r>
          </w:p>
        </w:tc>
      </w:tr>
      <w:tr w:rsidR="009A7B4D" w:rsidRPr="009A7B4D" w14:paraId="19338E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EB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474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0000</w:t>
            </w:r>
          </w:p>
        </w:tc>
      </w:tr>
      <w:tr w:rsidR="009A7B4D" w:rsidRPr="009A7B4D" w14:paraId="697774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77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57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1460</w:t>
            </w:r>
          </w:p>
        </w:tc>
      </w:tr>
      <w:tr w:rsidR="009A7B4D" w:rsidRPr="009A7B4D" w14:paraId="24E150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3A5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CB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9A7B4D" w:rsidRPr="009A7B4D" w14:paraId="356298D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60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551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000000</w:t>
            </w:r>
          </w:p>
        </w:tc>
      </w:tr>
      <w:tr w:rsidR="009A7B4D" w:rsidRPr="009A7B4D" w14:paraId="60AC45F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28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D3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000</w:t>
            </w:r>
          </w:p>
        </w:tc>
      </w:tr>
      <w:tr w:rsidR="009A7B4D" w:rsidRPr="009A7B4D" w14:paraId="1E1D233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E41C" w14:textId="70C6F67A" w:rsidR="009A7B4D" w:rsidRPr="00096637" w:rsidRDefault="009A7B4D" w:rsidP="001D7A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r w:rsidR="001D7AC7"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E0EA" w14:textId="77777777" w:rsidR="009A7B4D" w:rsidRPr="00096637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00</w:t>
            </w:r>
          </w:p>
        </w:tc>
      </w:tr>
      <w:tr w:rsidR="009A7B4D" w:rsidRPr="009A7B4D" w14:paraId="5B627E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9CE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B61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10</w:t>
            </w:r>
          </w:p>
        </w:tc>
      </w:tr>
      <w:tr w:rsidR="00457001" w:rsidRPr="009A7B4D" w14:paraId="79610E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2E89" w14:textId="378EECA5" w:rsidR="00457001" w:rsidRPr="009A7B4D" w:rsidRDefault="00457001" w:rsidP="004570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ние инженерно-технической укреп</w:t>
            </w: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16B6" w14:textId="5A1CBA77" w:rsidR="00457001" w:rsidRPr="00332D31" w:rsidRDefault="00457001" w:rsidP="00457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20</w:t>
            </w:r>
          </w:p>
        </w:tc>
      </w:tr>
      <w:tr w:rsidR="009A7B4D" w:rsidRPr="009A7B4D" w14:paraId="625B95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AEA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5A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000</w:t>
            </w:r>
          </w:p>
        </w:tc>
      </w:tr>
      <w:tr w:rsidR="009A7B4D" w:rsidRPr="009A7B4D" w14:paraId="5C0A81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D3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D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350</w:t>
            </w:r>
          </w:p>
        </w:tc>
      </w:tr>
      <w:tr w:rsidR="009A7B4D" w:rsidRPr="009A7B4D" w14:paraId="1A109A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C3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738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780</w:t>
            </w:r>
          </w:p>
        </w:tc>
      </w:tr>
      <w:tr w:rsidR="009A7B4D" w:rsidRPr="009A7B4D" w14:paraId="5FF333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58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3FF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000</w:t>
            </w:r>
          </w:p>
        </w:tc>
      </w:tr>
      <w:tr w:rsidR="009A7B4D" w:rsidRPr="009A7B4D" w14:paraId="75B270D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A6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13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300</w:t>
            </w:r>
          </w:p>
        </w:tc>
      </w:tr>
      <w:tr w:rsidR="009A7B4D" w:rsidRPr="009A7B4D" w14:paraId="00F487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F7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56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980</w:t>
            </w:r>
          </w:p>
        </w:tc>
      </w:tr>
      <w:tr w:rsidR="009A7B4D" w:rsidRPr="009A7B4D" w14:paraId="71D03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D06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AFA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000</w:t>
            </w:r>
          </w:p>
        </w:tc>
      </w:tr>
      <w:tr w:rsidR="009A7B4D" w:rsidRPr="009A7B4D" w14:paraId="39CB20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169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72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900</w:t>
            </w:r>
          </w:p>
        </w:tc>
      </w:tr>
      <w:tr w:rsidR="009A7B4D" w:rsidRPr="009A7B4D" w14:paraId="12092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A36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96D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000</w:t>
            </w:r>
          </w:p>
        </w:tc>
      </w:tr>
      <w:tr w:rsidR="009A7B4D" w:rsidRPr="009A7B4D" w14:paraId="067762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81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452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990</w:t>
            </w:r>
          </w:p>
        </w:tc>
      </w:tr>
      <w:tr w:rsidR="009A7B4D" w:rsidRPr="009A7B4D" w14:paraId="1C0C9E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5CD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C4C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000</w:t>
            </w:r>
          </w:p>
        </w:tc>
      </w:tr>
      <w:tr w:rsidR="009A7B4D" w:rsidRPr="009A7B4D" w14:paraId="17CA18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02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C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590</w:t>
            </w:r>
          </w:p>
        </w:tc>
      </w:tr>
      <w:tr w:rsidR="00FA208F" w:rsidRPr="009A7B4D" w14:paraId="2D8CBC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0C46" w14:textId="39DDAC02" w:rsidR="00FA208F" w:rsidRPr="009A7B4D" w:rsidRDefault="00FA208F" w:rsidP="00FA20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9945" w14:textId="081C9263" w:rsidR="00FA208F" w:rsidRPr="00332D31" w:rsidRDefault="00FA208F" w:rsidP="00FA2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050</w:t>
            </w:r>
          </w:p>
        </w:tc>
      </w:tr>
      <w:tr w:rsidR="009A7B4D" w:rsidRPr="009A7B4D" w14:paraId="14FDC0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C88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E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240</w:t>
            </w:r>
          </w:p>
        </w:tc>
      </w:tr>
      <w:tr w:rsidR="009A7B4D" w:rsidRPr="009A7B4D" w14:paraId="5419B3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38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5D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6250</w:t>
            </w:r>
          </w:p>
        </w:tc>
      </w:tr>
      <w:tr w:rsidR="009A7B4D" w:rsidRPr="009A7B4D" w14:paraId="37D976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C2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30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62820</w:t>
            </w:r>
          </w:p>
        </w:tc>
      </w:tr>
      <w:tr w:rsidR="009A7B4D" w:rsidRPr="009A7B4D" w14:paraId="5EFD77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F9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F0E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000000</w:t>
            </w:r>
          </w:p>
        </w:tc>
      </w:tr>
      <w:tr w:rsidR="009A7B4D" w:rsidRPr="009A7B4D" w14:paraId="3B306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E7E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92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000</w:t>
            </w:r>
          </w:p>
        </w:tc>
      </w:tr>
      <w:tr w:rsidR="009A7B4D" w:rsidRPr="009A7B4D" w14:paraId="19C43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9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5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340</w:t>
            </w:r>
          </w:p>
        </w:tc>
      </w:tr>
      <w:tr w:rsidR="009A7B4D" w:rsidRPr="009A7B4D" w14:paraId="6B164F1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A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9FC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000</w:t>
            </w:r>
          </w:p>
        </w:tc>
      </w:tr>
      <w:tr w:rsidR="009A7B4D" w:rsidRPr="009A7B4D" w14:paraId="5F7845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1A7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43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340</w:t>
            </w:r>
          </w:p>
        </w:tc>
      </w:tr>
      <w:tr w:rsidR="009A7B4D" w:rsidRPr="009A7B4D" w14:paraId="77C8E7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B4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4F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000000</w:t>
            </w:r>
          </w:p>
        </w:tc>
      </w:tr>
      <w:tr w:rsidR="009A7B4D" w:rsidRPr="009A7B4D" w14:paraId="5BEF9E0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0F4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2A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000</w:t>
            </w:r>
          </w:p>
        </w:tc>
      </w:tr>
      <w:tr w:rsidR="009A7B4D" w:rsidRPr="009A7B4D" w14:paraId="242143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F6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D15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690</w:t>
            </w:r>
          </w:p>
        </w:tc>
      </w:tr>
      <w:tr w:rsidR="009A7B4D" w:rsidRPr="009A7B4D" w14:paraId="066B63D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91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D3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000</w:t>
            </w:r>
          </w:p>
        </w:tc>
      </w:tr>
      <w:tr w:rsidR="009A7B4D" w:rsidRPr="009A7B4D" w14:paraId="1E8DA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ACF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42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700</w:t>
            </w:r>
          </w:p>
        </w:tc>
      </w:tr>
      <w:tr w:rsidR="009A7B4D" w:rsidRPr="009A7B4D" w14:paraId="02A2E30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445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4C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000</w:t>
            </w:r>
          </w:p>
        </w:tc>
      </w:tr>
      <w:tr w:rsidR="009A7B4D" w:rsidRPr="009A7B4D" w14:paraId="610624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3A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E6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670</w:t>
            </w:r>
          </w:p>
        </w:tc>
      </w:tr>
      <w:tr w:rsidR="009A7B4D" w:rsidRPr="009A7B4D" w14:paraId="025681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C81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14D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000000</w:t>
            </w:r>
          </w:p>
        </w:tc>
      </w:tr>
      <w:tr w:rsidR="009A7B4D" w:rsidRPr="009A7B4D" w14:paraId="28865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851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9D6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000</w:t>
            </w:r>
          </w:p>
        </w:tc>
      </w:tr>
      <w:tr w:rsidR="009A7B4D" w:rsidRPr="009A7B4D" w14:paraId="4F974B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93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7F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360</w:t>
            </w:r>
          </w:p>
        </w:tc>
      </w:tr>
      <w:tr w:rsidR="009A7B4D" w:rsidRPr="009A7B4D" w14:paraId="2DEB6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0B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8E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1890</w:t>
            </w:r>
          </w:p>
        </w:tc>
      </w:tr>
      <w:tr w:rsidR="009A7B4D" w:rsidRPr="009A7B4D" w14:paraId="115D7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1E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1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000000</w:t>
            </w:r>
          </w:p>
        </w:tc>
      </w:tr>
      <w:tr w:rsidR="009A7B4D" w:rsidRPr="009A7B4D" w14:paraId="18FFB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7D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374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000</w:t>
            </w:r>
          </w:p>
        </w:tc>
      </w:tr>
      <w:tr w:rsidR="009A7B4D" w:rsidRPr="009A7B4D" w14:paraId="048D04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F73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DB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730</w:t>
            </w:r>
          </w:p>
        </w:tc>
      </w:tr>
      <w:tr w:rsidR="009A7B4D" w:rsidRPr="009A7B4D" w14:paraId="6CFB80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19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C1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000000</w:t>
            </w:r>
          </w:p>
        </w:tc>
      </w:tr>
      <w:tr w:rsidR="009A7B4D" w:rsidRPr="009A7B4D" w14:paraId="3053617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AA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50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0000</w:t>
            </w:r>
          </w:p>
        </w:tc>
      </w:tr>
      <w:tr w:rsidR="009A7B4D" w:rsidRPr="009A7B4D" w14:paraId="3BFC1C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7E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3C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1020</w:t>
            </w:r>
          </w:p>
        </w:tc>
      </w:tr>
      <w:tr w:rsidR="009A7B4D" w:rsidRPr="009A7B4D" w14:paraId="171CAC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205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AF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9A7B4D" w:rsidRPr="009A7B4D" w14:paraId="2F89A6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5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3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000000</w:t>
            </w:r>
          </w:p>
        </w:tc>
      </w:tr>
      <w:tr w:rsidR="009A7B4D" w:rsidRPr="009A7B4D" w14:paraId="300BF1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BC6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2923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00000</w:t>
            </w:r>
          </w:p>
        </w:tc>
      </w:tr>
      <w:tr w:rsidR="009A7B4D" w:rsidRPr="009A7B4D" w14:paraId="2BA6BE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977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A14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L4970</w:t>
            </w:r>
          </w:p>
        </w:tc>
      </w:tr>
      <w:tr w:rsidR="00467CBB" w:rsidRPr="009A7B4D" w14:paraId="644CD7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3C12" w14:textId="1D6704AE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7AB2" w14:textId="093BABD3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000000</w:t>
            </w:r>
          </w:p>
        </w:tc>
      </w:tr>
      <w:tr w:rsidR="00467CBB" w:rsidRPr="00467CBB" w14:paraId="7850BD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0E7C" w14:textId="674784AC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6711" w14:textId="1A716DA9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00000</w:t>
            </w:r>
          </w:p>
        </w:tc>
      </w:tr>
      <w:tr w:rsidR="00467CBB" w:rsidRPr="009A7B4D" w14:paraId="2A74ED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1C2B" w14:textId="3E236CBB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6D33" w14:textId="28FA3F32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60820</w:t>
            </w:r>
          </w:p>
        </w:tc>
      </w:tr>
      <w:tr w:rsidR="009A7B4D" w:rsidRPr="009A7B4D" w14:paraId="247D11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791D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1CD0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000000</w:t>
            </w:r>
          </w:p>
        </w:tc>
      </w:tr>
      <w:tr w:rsidR="009A7B4D" w:rsidRPr="009A7B4D" w14:paraId="7750751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04AA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D3E4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00000</w:t>
            </w:r>
          </w:p>
        </w:tc>
      </w:tr>
      <w:tr w:rsidR="009A7B4D" w:rsidRPr="009A7B4D" w14:paraId="53F301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EEF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831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51350</w:t>
            </w:r>
          </w:p>
        </w:tc>
      </w:tr>
      <w:tr w:rsidR="009A7B4D" w:rsidRPr="009A7B4D" w14:paraId="47A4D2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38AF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595B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000000</w:t>
            </w:r>
          </w:p>
        </w:tc>
      </w:tr>
      <w:tr w:rsidR="009A7B4D" w:rsidRPr="009A7B4D" w14:paraId="5CBCE64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757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A3CD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00000</w:t>
            </w:r>
          </w:p>
        </w:tc>
      </w:tr>
      <w:tr w:rsidR="008A3447" w:rsidRPr="009A7B4D" w14:paraId="62F768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615B" w14:textId="12433E99" w:rsidR="008A3447" w:rsidRPr="00AE0F04" w:rsidRDefault="008A344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3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11AD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7F23908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70190</w:t>
            </w:r>
          </w:p>
          <w:p w14:paraId="581CC67C" w14:textId="7807A281" w:rsidR="008A3447" w:rsidRP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28FDBC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41D6" w14:textId="0282BFA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80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S0190</w:t>
            </w:r>
          </w:p>
        </w:tc>
      </w:tr>
      <w:tr w:rsidR="009A7B4D" w:rsidRPr="009A7B4D" w14:paraId="03D51C8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D4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7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9A7B4D" w:rsidRPr="009A7B4D" w14:paraId="30D1A8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9AB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83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000000</w:t>
            </w:r>
          </w:p>
        </w:tc>
      </w:tr>
      <w:tr w:rsidR="009A7B4D" w:rsidRPr="009A7B4D" w14:paraId="029FF4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BC4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9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000</w:t>
            </w:r>
          </w:p>
        </w:tc>
      </w:tr>
      <w:tr w:rsidR="00430BAA" w:rsidRPr="009A7B4D" w14:paraId="51EFF75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B71" w14:textId="0DF1350B" w:rsidR="00430BAA" w:rsidRPr="009A7B4D" w:rsidRDefault="00430BA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30B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B142" w14:textId="39F425DE" w:rsidR="00430BAA" w:rsidRPr="00332D31" w:rsidRDefault="00430BAA" w:rsidP="00430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40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190</w:t>
            </w:r>
          </w:p>
        </w:tc>
      </w:tr>
      <w:tr w:rsidR="009A7B4D" w:rsidRPr="009A7B4D" w14:paraId="71C08E43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3B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990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1540</w:t>
            </w:r>
          </w:p>
        </w:tc>
      </w:tr>
      <w:tr w:rsidR="009A7B4D" w:rsidRPr="009A7B4D" w14:paraId="783EE75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8F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036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74090</w:t>
            </w:r>
          </w:p>
        </w:tc>
      </w:tr>
      <w:tr w:rsidR="009A7B4D" w:rsidRPr="009A7B4D" w14:paraId="51E886E9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637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B1BD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0</w:t>
            </w:r>
          </w:p>
        </w:tc>
      </w:tr>
      <w:tr w:rsidR="00CE0016" w:rsidRPr="009A7B4D" w14:paraId="6EB7CAB5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E53" w14:textId="57C9993C" w:rsidR="00CE0016" w:rsidRPr="00B32EE9" w:rsidRDefault="00CE001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0A1D" w14:textId="599B9107" w:rsidR="00CE0016" w:rsidRPr="00B32EE9" w:rsidRDefault="00CE0016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Ж</w:t>
            </w:r>
          </w:p>
        </w:tc>
      </w:tr>
      <w:tr w:rsidR="00991BF0" w:rsidRPr="009A7B4D" w14:paraId="1A37AA3E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6E4" w14:textId="0140D3DC" w:rsidR="00991BF0" w:rsidRPr="00B32EE9" w:rsidRDefault="00991BF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392" w14:textId="1F9A830A" w:rsidR="00991BF0" w:rsidRPr="00B32EE9" w:rsidRDefault="00991BF0" w:rsidP="00991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420</w:t>
            </w: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9A7B4D" w:rsidRPr="009A7B4D" w14:paraId="6031A17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77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08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4090</w:t>
            </w:r>
          </w:p>
        </w:tc>
      </w:tr>
      <w:tr w:rsidR="009A7B4D" w:rsidRPr="009A7B4D" w14:paraId="3881361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C49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D2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000000</w:t>
            </w:r>
          </w:p>
        </w:tc>
      </w:tr>
      <w:tr w:rsidR="00866286" w:rsidRPr="009A7B4D" w14:paraId="756568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46CA" w14:textId="552C9ABD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1FB" w14:textId="2B3929F7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00000</w:t>
            </w:r>
          </w:p>
        </w:tc>
      </w:tr>
      <w:tr w:rsidR="00866286" w:rsidRPr="009A7B4D" w14:paraId="71EB9B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37C1" w14:textId="4B0BB262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C4D9" w14:textId="1AC748A6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70350</w:t>
            </w:r>
          </w:p>
        </w:tc>
      </w:tr>
      <w:tr w:rsidR="009A7B4D" w:rsidRPr="009A7B4D" w14:paraId="61DF5C1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5FC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20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00000</w:t>
            </w:r>
          </w:p>
        </w:tc>
      </w:tr>
      <w:tr w:rsidR="009A7B4D" w:rsidRPr="009A7B4D" w14:paraId="1414C5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38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C4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74030</w:t>
            </w:r>
          </w:p>
        </w:tc>
      </w:tr>
      <w:tr w:rsidR="009A7B4D" w:rsidRPr="009A7B4D" w14:paraId="19E049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29D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348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0310</w:t>
            </w:r>
          </w:p>
        </w:tc>
      </w:tr>
      <w:tr w:rsidR="009A7B4D" w:rsidRPr="009A7B4D" w14:paraId="50B28B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FCF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EEC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4030</w:t>
            </w:r>
          </w:p>
        </w:tc>
      </w:tr>
      <w:tr w:rsidR="009A7B4D" w:rsidRPr="009A7B4D" w14:paraId="37C85F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47B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D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000000</w:t>
            </w:r>
          </w:p>
        </w:tc>
      </w:tr>
      <w:tr w:rsidR="009A7B4D" w:rsidRPr="009A7B4D" w14:paraId="054017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6D6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24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00000</w:t>
            </w:r>
          </w:p>
        </w:tc>
      </w:tr>
      <w:tr w:rsidR="009A7B4D" w:rsidRPr="009A7B4D" w14:paraId="4D9222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F1FA" w14:textId="7270E764" w:rsidR="009A7B4D" w:rsidRPr="009A7B4D" w:rsidRDefault="00475F5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75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C02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70320</w:t>
            </w:r>
          </w:p>
        </w:tc>
      </w:tr>
      <w:tr w:rsidR="009A7B4D" w:rsidRPr="009A7B4D" w14:paraId="73968A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5E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A9B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0</w:t>
            </w:r>
          </w:p>
        </w:tc>
      </w:tr>
      <w:tr w:rsidR="00466FE8" w:rsidRPr="009A7B4D" w14:paraId="09BF18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9F8B" w14:textId="02F4292C" w:rsidR="00466FE8" w:rsidRPr="009A7B4D" w:rsidRDefault="00466FE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7682" w14:textId="7ED9E901" w:rsidR="00466FE8" w:rsidRPr="00332D31" w:rsidRDefault="00466FE8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Ж</w:t>
            </w:r>
          </w:p>
        </w:tc>
      </w:tr>
      <w:tr w:rsidR="009A7B4D" w:rsidRPr="009A7B4D" w14:paraId="0F81D7C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2C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EF2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4080</w:t>
            </w:r>
          </w:p>
        </w:tc>
      </w:tr>
      <w:tr w:rsidR="009A7B4D" w:rsidRPr="009A7B4D" w14:paraId="795B79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9A7B" w14:textId="26BE5E32" w:rsidR="009A7B4D" w:rsidRPr="003242DB" w:rsidRDefault="009A7B4D" w:rsidP="00324C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324CCE"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ых образований</w:t>
            </w: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021A" w14:textId="77777777" w:rsidR="009A7B4D" w:rsidRPr="003242DB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000</w:t>
            </w:r>
          </w:p>
        </w:tc>
      </w:tr>
      <w:tr w:rsidR="009A7B4D" w:rsidRPr="009A7B4D" w14:paraId="61205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0D6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9F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190</w:t>
            </w:r>
          </w:p>
        </w:tc>
      </w:tr>
      <w:tr w:rsidR="00956B58" w:rsidRPr="009A7B4D" w14:paraId="27889D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AD7" w14:textId="0B770638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DA5A" w14:textId="70365554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00000</w:t>
            </w:r>
          </w:p>
        </w:tc>
      </w:tr>
      <w:tr w:rsidR="00956B58" w:rsidRPr="009A7B4D" w14:paraId="11758B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6ED5" w14:textId="6F746030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C9E8" w14:textId="5E9B0833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0</w:t>
            </w:r>
          </w:p>
        </w:tc>
      </w:tr>
      <w:tr w:rsidR="00956B58" w:rsidRPr="009A7B4D" w14:paraId="244085D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E9D2" w14:textId="7C96629E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E06D" w14:textId="30523C4A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9</w:t>
            </w:r>
          </w:p>
        </w:tc>
      </w:tr>
      <w:tr w:rsidR="003E10D7" w:rsidRPr="009A7B4D" w14:paraId="03434B30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520" w14:textId="4636D345" w:rsidR="003E10D7" w:rsidRPr="002F7DAC" w:rsidRDefault="003E10D7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"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049" w14:textId="7A8BF37E" w:rsidR="003E10D7" w:rsidRPr="002F7DAC" w:rsidRDefault="003E10D7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000000</w:t>
            </w:r>
          </w:p>
        </w:tc>
      </w:tr>
      <w:tr w:rsidR="002B0AE9" w:rsidRPr="009A7B4D" w14:paraId="25018E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F6B7" w14:textId="3BB0FD47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A4FE" w14:textId="233ADBA0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000</w:t>
            </w:r>
          </w:p>
        </w:tc>
      </w:tr>
      <w:tr w:rsidR="002B0AE9" w:rsidRPr="009A7B4D" w14:paraId="2480A50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70FE" w14:textId="2457D483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A786" w14:textId="483B34A9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190</w:t>
            </w:r>
          </w:p>
        </w:tc>
      </w:tr>
      <w:tr w:rsidR="008B65DB" w:rsidRPr="009A7B4D" w14:paraId="3867A7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5340" w14:textId="0A395C33" w:rsidR="008B65DB" w:rsidRPr="00B32EE9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916D" w14:textId="45D4A7E2" w:rsidR="008B65DB" w:rsidRPr="00B32EE9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0000000</w:t>
            </w:r>
          </w:p>
        </w:tc>
      </w:tr>
      <w:tr w:rsidR="008B65DB" w:rsidRPr="009A7B4D" w14:paraId="458BBF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EC89" w14:textId="54489AB8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1B37" w14:textId="7605C447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8B65DB" w:rsidRPr="009A7B4D" w14:paraId="5A4094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56EF" w14:textId="15686BDA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65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E810" w14:textId="5A13699F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190</w:t>
            </w:r>
          </w:p>
        </w:tc>
      </w:tr>
      <w:tr w:rsidR="009A7B4D" w:rsidRPr="009A7B4D" w14:paraId="42F9C4F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56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01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000000</w:t>
            </w:r>
          </w:p>
        </w:tc>
      </w:tr>
      <w:tr w:rsidR="009A7B4D" w:rsidRPr="009A7B4D" w14:paraId="074CF10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67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25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00000</w:t>
            </w:r>
          </w:p>
        </w:tc>
      </w:tr>
      <w:tr w:rsidR="009A7B4D" w:rsidRPr="009A7B4D" w14:paraId="03F8EA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9D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65F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1430</w:t>
            </w:r>
          </w:p>
        </w:tc>
      </w:tr>
      <w:tr w:rsidR="0026677C" w:rsidRPr="009A7B4D" w14:paraId="09B3CA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8DDF" w14:textId="30C2D931" w:rsidR="0026677C" w:rsidRPr="009A7B4D" w:rsidRDefault="0026677C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7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8E09" w14:textId="1250D6CF" w:rsidR="0026677C" w:rsidRPr="00332D31" w:rsidRDefault="0026677C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4060</w:t>
            </w:r>
          </w:p>
        </w:tc>
      </w:tr>
      <w:tr w:rsidR="009A7B4D" w:rsidRPr="009A7B4D" w14:paraId="42847D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4A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CF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220</w:t>
            </w:r>
          </w:p>
        </w:tc>
      </w:tr>
      <w:tr w:rsidR="00D718C9" w:rsidRPr="009A7B4D" w14:paraId="18BDA8D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614" w14:textId="233299E4" w:rsidR="00D718C9" w:rsidRPr="009A7B4D" w:rsidRDefault="00D718C9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7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7B16" w14:textId="095E7A69" w:rsidR="00D718C9" w:rsidRPr="00332D31" w:rsidRDefault="00D718C9" w:rsidP="00D71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38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430</w:t>
            </w:r>
          </w:p>
        </w:tc>
      </w:tr>
      <w:tr w:rsidR="000066B0" w:rsidRPr="009A7B4D" w14:paraId="47EC1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3AB7" w14:textId="483F7F61" w:rsidR="000066B0" w:rsidRPr="00A1309A" w:rsidRDefault="000066B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3EBB" w14:textId="77777777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71A52EC" w14:textId="6DA236D3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19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0066B0" w:rsidRPr="009A7B4D" w14:paraId="4BFD64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CC83" w14:textId="0C3206B7" w:rsidR="000066B0" w:rsidRPr="00A1309A" w:rsidRDefault="00441C0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AC2F" w14:textId="323D894E" w:rsidR="000066B0" w:rsidRPr="00A1309A" w:rsidRDefault="00441C0F" w:rsidP="0044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200</w:t>
            </w:r>
          </w:p>
        </w:tc>
      </w:tr>
      <w:tr w:rsidR="009A7B4D" w:rsidRPr="009A7B4D" w14:paraId="593E921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B3A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D8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9A7B4D" w:rsidRPr="009A7B4D" w14:paraId="24B1FD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9DE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72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000000</w:t>
            </w:r>
          </w:p>
        </w:tc>
      </w:tr>
      <w:tr w:rsidR="009A7B4D" w:rsidRPr="009A7B4D" w14:paraId="6D679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CC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E7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000</w:t>
            </w:r>
          </w:p>
        </w:tc>
      </w:tr>
      <w:tr w:rsidR="009A7B4D" w:rsidRPr="009A7B4D" w14:paraId="5280F6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66F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1D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750</w:t>
            </w:r>
          </w:p>
        </w:tc>
      </w:tr>
      <w:tr w:rsidR="009A7B4D" w:rsidRPr="009A7B4D" w14:paraId="73979DB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1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365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000000</w:t>
            </w:r>
          </w:p>
        </w:tc>
      </w:tr>
      <w:tr w:rsidR="009A7B4D" w:rsidRPr="009A7B4D" w14:paraId="173174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99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AE8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0000</w:t>
            </w:r>
          </w:p>
        </w:tc>
      </w:tr>
      <w:tr w:rsidR="009A7B4D" w:rsidRPr="009A7B4D" w14:paraId="707416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0B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169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1860</w:t>
            </w:r>
          </w:p>
        </w:tc>
      </w:tr>
      <w:tr w:rsidR="009A7B4D" w:rsidRPr="009A7B4D" w14:paraId="725F5C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C00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0A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9A7B4D" w:rsidRPr="009A7B4D" w14:paraId="7536095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85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E4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000000</w:t>
            </w:r>
          </w:p>
        </w:tc>
      </w:tr>
      <w:tr w:rsidR="009A7B4D" w:rsidRPr="009A7B4D" w14:paraId="7CE49AB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570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A4F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000</w:t>
            </w:r>
          </w:p>
        </w:tc>
      </w:tr>
      <w:tr w:rsidR="009A7B4D" w:rsidRPr="009A7B4D" w14:paraId="0B152D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92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9E0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70</w:t>
            </w:r>
          </w:p>
        </w:tc>
      </w:tr>
      <w:tr w:rsidR="009A7B4D" w:rsidRPr="009A7B4D" w14:paraId="40989C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37E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54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80</w:t>
            </w:r>
          </w:p>
        </w:tc>
      </w:tr>
      <w:tr w:rsidR="009A7B4D" w:rsidRPr="009A7B4D" w14:paraId="191E98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4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72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00000</w:t>
            </w:r>
          </w:p>
        </w:tc>
      </w:tr>
      <w:tr w:rsidR="009A7B4D" w:rsidRPr="009A7B4D" w14:paraId="12B40E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DF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26B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65900</w:t>
            </w:r>
          </w:p>
        </w:tc>
      </w:tr>
      <w:tr w:rsidR="009A7B4D" w:rsidRPr="009A7B4D" w14:paraId="501B9D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42A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DE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000000</w:t>
            </w:r>
          </w:p>
        </w:tc>
      </w:tr>
      <w:tr w:rsidR="009A7B4D" w:rsidRPr="009A7B4D" w14:paraId="10CFC95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5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20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000</w:t>
            </w:r>
          </w:p>
        </w:tc>
      </w:tr>
      <w:tr w:rsidR="009A7B4D" w:rsidRPr="009A7B4D" w14:paraId="7D022A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65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D75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800</w:t>
            </w:r>
          </w:p>
        </w:tc>
      </w:tr>
      <w:tr w:rsidR="009A7B4D" w:rsidRPr="009A7B4D" w14:paraId="0E07184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68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15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000000</w:t>
            </w:r>
          </w:p>
        </w:tc>
      </w:tr>
      <w:tr w:rsidR="009A7B4D" w:rsidRPr="009A7B4D" w14:paraId="35FA85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17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48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000</w:t>
            </w:r>
          </w:p>
        </w:tc>
      </w:tr>
      <w:tr w:rsidR="009A7B4D" w:rsidRPr="009A7B4D" w14:paraId="496A93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D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12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10</w:t>
            </w:r>
          </w:p>
        </w:tc>
      </w:tr>
      <w:tr w:rsidR="009A7B4D" w:rsidRPr="009A7B4D" w14:paraId="0997D75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E6A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5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20</w:t>
            </w:r>
          </w:p>
        </w:tc>
      </w:tr>
      <w:tr w:rsidR="009A7B4D" w:rsidRPr="009A7B4D" w14:paraId="6000B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1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35B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60</w:t>
            </w:r>
          </w:p>
        </w:tc>
      </w:tr>
      <w:tr w:rsidR="009A7B4D" w:rsidRPr="009A7B4D" w14:paraId="6599C4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1C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C3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720</w:t>
            </w:r>
          </w:p>
        </w:tc>
      </w:tr>
      <w:tr w:rsidR="009A7B4D" w:rsidRPr="009A7B4D" w14:paraId="74808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AC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рмирование (увеличение) уставного капитала муниципаль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37F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10</w:t>
            </w:r>
          </w:p>
        </w:tc>
      </w:tr>
      <w:tr w:rsidR="009A7B4D" w:rsidRPr="009A7B4D" w14:paraId="666016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F6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FD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70</w:t>
            </w:r>
          </w:p>
        </w:tc>
      </w:tr>
      <w:tr w:rsidR="009A7B4D" w:rsidRPr="009A7B4D" w14:paraId="0D7FAC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CA4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F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70</w:t>
            </w:r>
          </w:p>
        </w:tc>
      </w:tr>
      <w:tr w:rsidR="009A7B4D" w:rsidRPr="009A7B4D" w14:paraId="47AA54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2A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31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80</w:t>
            </w:r>
          </w:p>
        </w:tc>
      </w:tr>
      <w:tr w:rsidR="00A275AF" w:rsidRPr="009A7B4D" w14:paraId="0E936F4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7385" w14:textId="685C8530" w:rsidR="00A275AF" w:rsidRPr="009A7B4D" w:rsidRDefault="00A275AF" w:rsidP="00A275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9AB1" w14:textId="406E66FE" w:rsidR="00A275AF" w:rsidRPr="00332D31" w:rsidRDefault="00A275AF" w:rsidP="00A27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2050</w:t>
            </w:r>
          </w:p>
        </w:tc>
      </w:tr>
      <w:tr w:rsidR="009A7B4D" w:rsidRPr="009A7B4D" w14:paraId="54A467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CB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50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70</w:t>
            </w:r>
          </w:p>
        </w:tc>
      </w:tr>
      <w:tr w:rsidR="009A7B4D" w:rsidRPr="009A7B4D" w14:paraId="059851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5A5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8C3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90</w:t>
            </w:r>
          </w:p>
        </w:tc>
      </w:tr>
      <w:tr w:rsidR="009A7B4D" w:rsidRPr="009A7B4D" w14:paraId="678B08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C8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29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000</w:t>
            </w:r>
          </w:p>
        </w:tc>
      </w:tr>
      <w:tr w:rsidR="009A7B4D" w:rsidRPr="009A7B4D" w14:paraId="07CD69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D6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1D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830</w:t>
            </w:r>
          </w:p>
        </w:tc>
      </w:tr>
      <w:tr w:rsidR="009A7B4D" w:rsidRPr="009A7B4D" w14:paraId="21AF03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4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7A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9A7B4D" w:rsidRPr="009A7B4D" w14:paraId="119037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0B70" w14:textId="21B9403C" w:rsidR="009A7B4D" w:rsidRPr="009A7B4D" w:rsidRDefault="009229C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29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ABD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000000</w:t>
            </w:r>
          </w:p>
        </w:tc>
      </w:tr>
      <w:tr w:rsidR="009A7B4D" w:rsidRPr="009A7B4D" w14:paraId="70B397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1FC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173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000</w:t>
            </w:r>
          </w:p>
        </w:tc>
      </w:tr>
      <w:tr w:rsidR="009A7B4D" w:rsidRPr="009A7B4D" w14:paraId="13BB4D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B4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13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820</w:t>
            </w:r>
          </w:p>
        </w:tc>
      </w:tr>
      <w:tr w:rsidR="009A7B4D" w:rsidRPr="009A7B4D" w14:paraId="7BC8AB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22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95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000</w:t>
            </w:r>
          </w:p>
        </w:tc>
      </w:tr>
      <w:tr w:rsidR="009A7B4D" w:rsidRPr="009A7B4D" w14:paraId="429A67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1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9AC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660</w:t>
            </w:r>
          </w:p>
        </w:tc>
      </w:tr>
      <w:tr w:rsidR="00D015FD" w:rsidRPr="009A7B4D" w14:paraId="38067B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B36B" w14:textId="02E5547B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EA76" w14:textId="38C31058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00</w:t>
            </w:r>
          </w:p>
        </w:tc>
      </w:tr>
      <w:tr w:rsidR="00D015FD" w:rsidRPr="009A7B4D" w14:paraId="013D02A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8ED5" w14:textId="4804FFC5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4A10" w14:textId="6DEA4BF9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AF6086" w:rsidRPr="009A7B4D" w14:paraId="236EEA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0F01" w14:textId="27E47DBE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элементов для полосы препятствий МБОУ-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цей«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кадетская школа» по адресу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Воскресенск, с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адище,ул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ролькова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д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4A4B" w14:textId="4D4B7098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9</w:t>
            </w:r>
          </w:p>
        </w:tc>
      </w:tr>
      <w:tr w:rsidR="00AF6086" w:rsidRPr="009A7B4D" w14:paraId="220787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F0D3" w14:textId="7B62307A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портивной экипировки, инвентаря для МБУ "BCK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D8F8" w14:textId="6030CC60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A</w:t>
            </w:r>
          </w:p>
        </w:tc>
      </w:tr>
      <w:tr w:rsidR="00AF6086" w:rsidRPr="009A7B4D" w14:paraId="1C9746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1077" w14:textId="3C40C5B3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негоуборщик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91CD" w14:textId="2497AD2A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D</w:t>
            </w:r>
          </w:p>
        </w:tc>
      </w:tr>
      <w:tr w:rsidR="00AF6086" w:rsidRPr="009A7B4D" w14:paraId="08A906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1BC0" w14:textId="77777777" w:rsidR="00232897" w:rsidRPr="00C86061" w:rsidRDefault="00232897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ектора для метания для МБУ "BCK "Химик")</w:t>
            </w:r>
          </w:p>
          <w:p w14:paraId="42D47FB6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40DB" w14:textId="2FFA9BFE" w:rsidR="00AF6086" w:rsidRPr="00C86061" w:rsidRDefault="00232897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E</w:t>
            </w:r>
          </w:p>
        </w:tc>
      </w:tr>
      <w:tr w:rsidR="00AF6086" w:rsidRPr="009A7B4D" w14:paraId="4304D1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6B73" w14:textId="418CB3E8" w:rsidR="00AF6086" w:rsidRPr="00C86061" w:rsidRDefault="0023289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портивных товаров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EC74" w14:textId="6DDE1BEF" w:rsidR="00AF6086" w:rsidRPr="00C86061" w:rsidRDefault="00232897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F</w:t>
            </w:r>
          </w:p>
        </w:tc>
      </w:tr>
      <w:tr w:rsidR="00AF6086" w:rsidRPr="009A7B4D" w14:paraId="57C07A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E279" w14:textId="66AF6FEA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гончарных кругов и мебели для гончарной мастерской в CП " ДШИ "Фламинго" МУДО "Воскресенская детская школа искусств 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F679" w14:textId="39ECB15E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G</w:t>
            </w:r>
          </w:p>
        </w:tc>
      </w:tr>
      <w:tr w:rsidR="00AF6086" w:rsidRPr="009A7B4D" w14:paraId="4167EC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76D4" w14:textId="48CECE0D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и ноутбуков для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6BFF" w14:textId="4C9205B3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I</w:t>
            </w:r>
          </w:p>
        </w:tc>
      </w:tr>
      <w:tr w:rsidR="00AF6086" w:rsidRPr="009A7B4D" w14:paraId="2D258B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CF5A" w14:textId="7CD074A0" w:rsidR="00B17194" w:rsidRPr="00C86061" w:rsidRDefault="00B17194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324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Изготовление и поставка сценических костюмов для CП ДШИ "Элегия" МУДО "Воскресенская детская школа искусств")</w:t>
            </w:r>
          </w:p>
          <w:p w14:paraId="4AA39CCB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E706" w14:textId="213E2312" w:rsidR="00AF6086" w:rsidRPr="00C86061" w:rsidRDefault="00B17194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J</w:t>
            </w:r>
          </w:p>
        </w:tc>
      </w:tr>
      <w:tr w:rsidR="00AF6086" w:rsidRPr="009A7B4D" w14:paraId="6A4ABD6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A712" w14:textId="4506446C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проектора для CП Дома культуры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им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юрупы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0DF2" w14:textId="339C1848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L</w:t>
            </w:r>
          </w:p>
        </w:tc>
      </w:tr>
      <w:tr w:rsidR="00AF6086" w:rsidRPr="009A7B4D" w14:paraId="15731D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E77F" w14:textId="0E6E7FC5" w:rsidR="00AF6086" w:rsidRPr="00C86061" w:rsidRDefault="00B47D5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оутбуков для CП Дома культуры "Красный горняк"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E3D4" w14:textId="41DBC22B" w:rsidR="00AF6086" w:rsidRPr="00C86061" w:rsidRDefault="00BD3B45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N</w:t>
            </w:r>
          </w:p>
        </w:tc>
      </w:tr>
      <w:tr w:rsidR="00AF6086" w:rsidRPr="009A7B4D" w14:paraId="1CE53E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37E3" w14:textId="1BE1405C" w:rsidR="00AF6086" w:rsidRPr="00C86061" w:rsidRDefault="00D6656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напольной интерактивной книги для CП Воскресенская городская библиотека N°1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FA33" w14:textId="7B66277D" w:rsidR="00AF6086" w:rsidRPr="00C86061" w:rsidRDefault="00D66562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P</w:t>
            </w:r>
          </w:p>
        </w:tc>
      </w:tr>
      <w:tr w:rsidR="00AF6086" w:rsidRPr="009A7B4D" w14:paraId="1B600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16DC" w14:textId="5B402FAD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интерактивной панели для CП Воскресенская городская библиотека №4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C6EB" w14:textId="11D68A5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Q</w:t>
            </w:r>
          </w:p>
        </w:tc>
      </w:tr>
      <w:tr w:rsidR="00AF6086" w:rsidRPr="009A7B4D" w14:paraId="14E61C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1FF5" w14:textId="2BAEB2DC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D40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Приобретение сцены для CП Дома культуры 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.Ашитково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Культурно- досуговый центр")</w:t>
            </w:r>
          </w:p>
          <w:p w14:paraId="4ED6D4E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AA7C" w14:textId="3B8B297B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R</w:t>
            </w:r>
          </w:p>
        </w:tc>
      </w:tr>
      <w:tr w:rsidR="00AF6086" w:rsidRPr="009A7B4D" w14:paraId="7C48B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A992" w14:textId="312DE97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ветового оборудования и комплектующих для CП Дома культуры "Красный холм "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3011" w14:textId="3B20457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S</w:t>
            </w:r>
          </w:p>
        </w:tc>
      </w:tr>
      <w:tr w:rsidR="00AF6086" w:rsidRPr="009A7B4D" w14:paraId="37D866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73F6" w14:textId="2612919E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оборудования и комплектующих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91FC" w14:textId="71B74C64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T</w:t>
            </w:r>
          </w:p>
        </w:tc>
      </w:tr>
      <w:tr w:rsidR="00AF6086" w:rsidRPr="009A7B4D" w14:paraId="19A498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F8C7" w14:textId="2DA49F77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адувного уличного батута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8FE9" w14:textId="519CE96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U</w:t>
            </w:r>
          </w:p>
        </w:tc>
      </w:tr>
      <w:tr w:rsidR="00AF6086" w:rsidRPr="009A7B4D" w14:paraId="2E56BC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57C7" w14:textId="2006CB43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оставка моноблоков CП ДГ "Радость" МО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42EF" w14:textId="28F7C3E3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V</w:t>
            </w:r>
          </w:p>
        </w:tc>
      </w:tr>
      <w:tr w:rsidR="00AF6086" w:rsidRPr="009A7B4D" w14:paraId="2D87F2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607B" w14:textId="68106475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D40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Приобретение мебели MOУ "СОШ "Вектор")</w:t>
            </w:r>
          </w:p>
          <w:p w14:paraId="508156B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A3EA" w14:textId="0A6E6A29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W</w:t>
            </w:r>
          </w:p>
        </w:tc>
      </w:tr>
      <w:tr w:rsidR="00AF6086" w:rsidRPr="009A7B4D" w14:paraId="0EEDAD8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24B8" w14:textId="74169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негоуборщиков для MOУ "Лицей № 2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91EB" w14:textId="58E6C1F7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Z</w:t>
            </w:r>
          </w:p>
        </w:tc>
      </w:tr>
      <w:tr w:rsidR="00AF6086" w:rsidRPr="009A7B4D" w14:paraId="4C74457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EC21" w14:textId="6F2AA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оставка оргтехники CП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Г"Лесн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казка" MO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85A7" w14:textId="4D65B762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К</w:t>
            </w:r>
          </w:p>
        </w:tc>
      </w:tr>
      <w:tr w:rsidR="00AF6086" w:rsidRPr="009A7B4D" w14:paraId="5CD782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B793" w14:textId="073B86C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ан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сформированных в рамках практик инициативного бюджетирования (Текущий ремонт здания МБУ "ФСО "Центр" структурное подразделение " Спорткомплекс "Федино" по адресу: Московская область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скресенск,с.Федин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д.18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4CBB" w14:textId="2898EA9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С</w:t>
            </w:r>
          </w:p>
        </w:tc>
      </w:tr>
      <w:tr w:rsidR="00AF6086" w:rsidRPr="009A7B4D" w14:paraId="07E569F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202F" w14:textId="5F16137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коробки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9ED6" w14:textId="5B429C4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Т</w:t>
            </w:r>
          </w:p>
        </w:tc>
      </w:tr>
      <w:tr w:rsidR="00AF6086" w:rsidRPr="009A7B4D" w14:paraId="0F150D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8C6" w14:textId="1CA2394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звукового, светового оборудования, музыкального инструмента для CП ДШИ "Элегия"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0A55" w14:textId="49569CF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Ц</w:t>
            </w:r>
          </w:p>
        </w:tc>
      </w:tr>
      <w:tr w:rsidR="00AF6086" w:rsidRPr="009A7B4D" w14:paraId="234201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744" w14:textId="7049F70C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Текущий ремонт коридоров и лестничной клетки в МБУ ДО "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 по адресу: Московская область, г. Воскресенск, ул. Победы, д.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D88A" w14:textId="5C41B64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Ч</w:t>
            </w:r>
          </w:p>
        </w:tc>
      </w:tr>
      <w:tr w:rsidR="00AF6086" w:rsidRPr="009A7B4D" w14:paraId="15B938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61A3" w14:textId="5C0BCC9B" w:rsidR="00AF6086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экипировки, инвентаря для МБУ ДО "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876D" w14:textId="4288CA27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Ш</w:t>
            </w:r>
          </w:p>
        </w:tc>
      </w:tr>
      <w:tr w:rsidR="00D015FD" w:rsidRPr="009A7B4D" w14:paraId="456273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F743" w14:textId="2F73CAFF" w:rsidR="00D015FD" w:rsidRPr="009A7B4D" w:rsidRDefault="0002451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45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7DC2" w14:textId="586C54C5" w:rsidR="00D015FD" w:rsidRPr="00332D31" w:rsidRDefault="0002451D" w:rsidP="00024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050</w:t>
            </w:r>
          </w:p>
        </w:tc>
      </w:tr>
      <w:tr w:rsidR="009A7B4D" w:rsidRPr="009A7B4D" w14:paraId="05A3BF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DC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ECD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000000</w:t>
            </w:r>
          </w:p>
        </w:tc>
      </w:tr>
      <w:tr w:rsidR="009A7B4D" w:rsidRPr="009A7B4D" w14:paraId="7B4DE9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27E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D75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000</w:t>
            </w:r>
          </w:p>
        </w:tc>
      </w:tr>
      <w:tr w:rsidR="009A7B4D" w:rsidRPr="009A7B4D" w14:paraId="6E49F6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CAD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86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770</w:t>
            </w:r>
          </w:p>
        </w:tc>
      </w:tr>
      <w:tr w:rsidR="003A2482" w:rsidRPr="009A7B4D" w14:paraId="582C89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39DF" w14:textId="448E0240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1161" w14:textId="42E55BE3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000000</w:t>
            </w:r>
          </w:p>
        </w:tc>
      </w:tr>
      <w:tr w:rsidR="003A2482" w:rsidRPr="009A7B4D" w14:paraId="385A3E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74CE" w14:textId="09BF474C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0882" w14:textId="45AF09FF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0000</w:t>
            </w:r>
          </w:p>
        </w:tc>
      </w:tr>
      <w:tr w:rsidR="003A2482" w:rsidRPr="009A7B4D" w14:paraId="755519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D1C3" w14:textId="3312788B" w:rsidR="003A2482" w:rsidRPr="002C4723" w:rsidRDefault="00EB3E0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1ACE" w14:textId="4942EA43" w:rsidR="003A2482" w:rsidRPr="00332D31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1520</w:t>
            </w:r>
          </w:p>
        </w:tc>
      </w:tr>
      <w:tr w:rsidR="009A7B4D" w:rsidRPr="009A7B4D" w14:paraId="6C65D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12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36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000000</w:t>
            </w:r>
          </w:p>
        </w:tc>
      </w:tr>
      <w:tr w:rsidR="009A7B4D" w:rsidRPr="009A7B4D" w14:paraId="0BE30C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AB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F4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0000</w:t>
            </w:r>
          </w:p>
        </w:tc>
      </w:tr>
      <w:tr w:rsidR="009A7B4D" w:rsidRPr="009A7B4D" w14:paraId="3E01B54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25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C4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020</w:t>
            </w:r>
          </w:p>
        </w:tc>
      </w:tr>
      <w:tr w:rsidR="009A7B4D" w:rsidRPr="009A7B4D" w14:paraId="53CAA5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4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C18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180</w:t>
            </w:r>
          </w:p>
        </w:tc>
      </w:tr>
      <w:tr w:rsidR="009A7B4D" w:rsidRPr="009A7B4D" w14:paraId="593E3A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0E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7B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00000</w:t>
            </w:r>
          </w:p>
        </w:tc>
      </w:tr>
      <w:tr w:rsidR="009A7B4D" w:rsidRPr="009A7B4D" w14:paraId="5F1DA6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998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A31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51200</w:t>
            </w:r>
          </w:p>
        </w:tc>
      </w:tr>
      <w:tr w:rsidR="009A7B4D" w:rsidRPr="009A7B4D" w14:paraId="52760B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89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1F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9A7B4D" w:rsidRPr="009A7B4D" w14:paraId="5A9E81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60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C10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000000</w:t>
            </w:r>
          </w:p>
        </w:tc>
      </w:tr>
      <w:tr w:rsidR="009A7B4D" w:rsidRPr="009A7B4D" w14:paraId="112FE0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DF2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0D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00000</w:t>
            </w:r>
          </w:p>
        </w:tc>
      </w:tr>
      <w:tr w:rsidR="00546DA4" w:rsidRPr="009A7B4D" w14:paraId="548E34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45BA" w14:textId="1DCF3881" w:rsidR="00546DA4" w:rsidRPr="009A7B4D" w:rsidRDefault="00546DA4" w:rsidP="00546D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B55C" w14:textId="31B77E29" w:rsidR="00546DA4" w:rsidRPr="00332D31" w:rsidRDefault="00546DA4" w:rsidP="00546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71570</w:t>
            </w:r>
          </w:p>
        </w:tc>
      </w:tr>
      <w:tr w:rsidR="009A7B4D" w:rsidRPr="009A7B4D" w14:paraId="7F03403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04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DE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S1570</w:t>
            </w:r>
          </w:p>
        </w:tc>
      </w:tr>
      <w:tr w:rsidR="009A7B4D" w:rsidRPr="009A7B4D" w14:paraId="71DC8D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B43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258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000000</w:t>
            </w:r>
          </w:p>
        </w:tc>
      </w:tr>
      <w:tr w:rsidR="009A7B4D" w:rsidRPr="009A7B4D" w14:paraId="71B446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4CB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D8B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00000</w:t>
            </w:r>
          </w:p>
        </w:tc>
      </w:tr>
      <w:tr w:rsidR="009A7B4D" w:rsidRPr="009A7B4D" w14:paraId="05D442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D74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9D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9Д110</w:t>
            </w:r>
          </w:p>
        </w:tc>
      </w:tr>
      <w:tr w:rsidR="009A7B4D" w:rsidRPr="009A7B4D" w14:paraId="44096D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A8C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FE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000000</w:t>
            </w:r>
          </w:p>
        </w:tc>
      </w:tr>
      <w:tr w:rsidR="009A7B4D" w:rsidRPr="009A7B4D" w14:paraId="7E268A7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A6D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E9E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00000</w:t>
            </w:r>
          </w:p>
        </w:tc>
      </w:tr>
      <w:tr w:rsidR="009A7B4D" w:rsidRPr="009A7B4D" w14:paraId="01708F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C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F0C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9Д890</w:t>
            </w:r>
          </w:p>
        </w:tc>
      </w:tr>
      <w:tr w:rsidR="009A7B4D" w:rsidRPr="009A7B4D" w14:paraId="5CD503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7A9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83A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000000</w:t>
            </w:r>
          </w:p>
        </w:tc>
      </w:tr>
      <w:tr w:rsidR="009A7B4D" w:rsidRPr="009A7B4D" w14:paraId="22E4B8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2F7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E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00000</w:t>
            </w:r>
          </w:p>
        </w:tc>
      </w:tr>
      <w:tr w:rsidR="009A7B4D" w:rsidRPr="009A7B4D" w14:paraId="08D5C6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33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9F8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9Д870</w:t>
            </w:r>
          </w:p>
        </w:tc>
      </w:tr>
      <w:tr w:rsidR="009A7B4D" w:rsidRPr="009A7B4D" w14:paraId="4BC0ED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837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10F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9A7B4D" w:rsidRPr="009A7B4D" w14:paraId="01A2B2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969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6A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000000</w:t>
            </w:r>
          </w:p>
        </w:tc>
      </w:tr>
      <w:tr w:rsidR="009A7B4D" w:rsidRPr="009A7B4D" w14:paraId="62ABDE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0F3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29D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0000</w:t>
            </w:r>
          </w:p>
        </w:tc>
      </w:tr>
      <w:tr w:rsidR="009A7B4D" w:rsidRPr="009A7B4D" w14:paraId="123871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2373" w14:textId="5C12B132" w:rsidR="009A7B4D" w:rsidRPr="009A7B4D" w:rsidRDefault="005F2B3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2B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E49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2080</w:t>
            </w:r>
          </w:p>
        </w:tc>
      </w:tr>
      <w:tr w:rsidR="009A7B4D" w:rsidRPr="009A7B4D" w14:paraId="6AFA73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17D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557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000000</w:t>
            </w:r>
          </w:p>
        </w:tc>
      </w:tr>
      <w:tr w:rsidR="009A7B4D" w:rsidRPr="009A7B4D" w14:paraId="6FAF7F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E4B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D8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0000</w:t>
            </w:r>
          </w:p>
        </w:tc>
      </w:tr>
      <w:tr w:rsidR="009A7B4D" w:rsidRPr="009A7B4D" w14:paraId="1FF1F75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19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C0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1150</w:t>
            </w:r>
          </w:p>
        </w:tc>
      </w:tr>
      <w:tr w:rsidR="009A7B4D" w:rsidRPr="009A7B4D" w14:paraId="3AFF5B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EB8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01E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0000</w:t>
            </w:r>
          </w:p>
        </w:tc>
      </w:tr>
      <w:tr w:rsidR="009A7B4D" w:rsidRPr="009A7B4D" w14:paraId="314040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3F9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8A9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1160</w:t>
            </w:r>
          </w:p>
        </w:tc>
      </w:tr>
      <w:tr w:rsidR="009A7B4D" w:rsidRPr="009A7B4D" w14:paraId="136755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906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B84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0000</w:t>
            </w:r>
          </w:p>
        </w:tc>
      </w:tr>
      <w:tr w:rsidR="009A7B4D" w:rsidRPr="009A7B4D" w14:paraId="078846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DA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7DD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1170</w:t>
            </w:r>
          </w:p>
        </w:tc>
      </w:tr>
      <w:tr w:rsidR="009A7B4D" w:rsidRPr="009A7B4D" w14:paraId="44AF64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421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33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0000</w:t>
            </w:r>
          </w:p>
        </w:tc>
      </w:tr>
      <w:tr w:rsidR="009A7B4D" w:rsidRPr="009A7B4D" w14:paraId="77083D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25F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8C8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2140</w:t>
            </w:r>
          </w:p>
        </w:tc>
      </w:tr>
      <w:tr w:rsidR="009A7B4D" w:rsidRPr="009A7B4D" w14:paraId="37A4F0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1B1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EC2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000000</w:t>
            </w:r>
          </w:p>
        </w:tc>
      </w:tr>
      <w:tr w:rsidR="009A7B4D" w:rsidRPr="009A7B4D" w14:paraId="45E54C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0DC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14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0000</w:t>
            </w:r>
          </w:p>
        </w:tc>
      </w:tr>
      <w:tr w:rsidR="009A7B4D" w:rsidRPr="009A7B4D" w14:paraId="1024A2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B90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F2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6190</w:t>
            </w:r>
          </w:p>
        </w:tc>
      </w:tr>
      <w:tr w:rsidR="009A7B4D" w:rsidRPr="009A7B4D" w14:paraId="4A829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55D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18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9A7B4D" w:rsidRPr="009A7B4D" w14:paraId="6FE293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C5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894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000000</w:t>
            </w:r>
          </w:p>
        </w:tc>
      </w:tr>
      <w:tr w:rsidR="009A7B4D" w:rsidRPr="009A7B4D" w14:paraId="3D7ACB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6DD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DAD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0000</w:t>
            </w:r>
          </w:p>
        </w:tc>
      </w:tr>
      <w:tr w:rsidR="009A7B4D" w:rsidRPr="009A7B4D" w14:paraId="21947C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236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58B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1210</w:t>
            </w:r>
          </w:p>
        </w:tc>
      </w:tr>
      <w:tr w:rsidR="009A7B4D" w:rsidRPr="009A7B4D" w14:paraId="721E0B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FBA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AC3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9A7B4D" w:rsidRPr="009A7B4D" w14:paraId="637E91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A2D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FC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000000</w:t>
            </w:r>
          </w:p>
        </w:tc>
      </w:tr>
      <w:tr w:rsidR="009A7B4D" w:rsidRPr="009A7B4D" w14:paraId="5C1F8D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7D5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9F4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0000</w:t>
            </w:r>
          </w:p>
        </w:tc>
      </w:tr>
      <w:tr w:rsidR="00704A96" w:rsidRPr="009A7B4D" w14:paraId="733474B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172C" w14:textId="32E46D46" w:rsidR="00704A96" w:rsidRPr="009A7B4D" w:rsidRDefault="00704A96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ED1F" w14:textId="0040D752" w:rsidR="00704A96" w:rsidRPr="00332D31" w:rsidRDefault="00704A96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1340</w:t>
            </w:r>
          </w:p>
        </w:tc>
      </w:tr>
      <w:tr w:rsidR="00A4259E" w:rsidRPr="009A7B4D" w14:paraId="617DB63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E8BD" w14:textId="7E049D32" w:rsidR="00A4259E" w:rsidRPr="00704A96" w:rsidRDefault="00A4259E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259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5780" w14:textId="436BECF9" w:rsidR="00A4259E" w:rsidRPr="00704A96" w:rsidRDefault="00A4259E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120</w:t>
            </w:r>
          </w:p>
        </w:tc>
      </w:tr>
      <w:tr w:rsidR="00704A96" w:rsidRPr="009A7B4D" w14:paraId="2A7921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6425" w14:textId="529123CE" w:rsidR="00704A96" w:rsidRPr="009A7B4D" w:rsidRDefault="00704A96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B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AF89" w14:textId="25176676" w:rsidR="00704A96" w:rsidRPr="00332D31" w:rsidRDefault="00704A96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D24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200</w:t>
            </w:r>
          </w:p>
        </w:tc>
      </w:tr>
      <w:tr w:rsidR="009A7B4D" w:rsidRPr="009A7B4D" w14:paraId="367160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D30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C53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070</w:t>
            </w:r>
          </w:p>
        </w:tc>
      </w:tr>
      <w:tr w:rsidR="009A7B4D" w:rsidRPr="009A7B4D" w14:paraId="673497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5C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7A6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1980</w:t>
            </w:r>
          </w:p>
        </w:tc>
      </w:tr>
      <w:tr w:rsidR="00576BD8" w:rsidRPr="009A7B4D" w14:paraId="56055A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84F" w14:textId="7355ACE5" w:rsidR="00576BD8" w:rsidRPr="009A7B4D" w:rsidRDefault="00576BD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C940" w14:textId="243C6CE7" w:rsidR="00576BD8" w:rsidRPr="00332D31" w:rsidRDefault="00576BD8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0173140</w:t>
            </w:r>
          </w:p>
        </w:tc>
      </w:tr>
      <w:tr w:rsidR="00C4223A" w:rsidRPr="009A7B4D" w14:paraId="29760A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685F" w14:textId="6578CFF8" w:rsidR="00C4223A" w:rsidRPr="009A7B4D" w:rsidRDefault="00C4223A" w:rsidP="00C422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F6C7" w14:textId="66CF3EB9" w:rsidR="00C4223A" w:rsidRPr="00332D31" w:rsidRDefault="00C4223A" w:rsidP="00C42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3730</w:t>
            </w:r>
          </w:p>
        </w:tc>
      </w:tr>
      <w:tr w:rsidR="003D627B" w:rsidRPr="009A7B4D" w14:paraId="07FC7C3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12C" w14:textId="7ABA78F5" w:rsidR="003D627B" w:rsidRPr="00A1309A" w:rsidRDefault="003D627B" w:rsidP="00C422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608C" w14:textId="601CBDEE" w:rsidR="003D627B" w:rsidRPr="00A1309A" w:rsidRDefault="003D627B" w:rsidP="003D6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14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9A7B4D" w:rsidRPr="009A7B4D" w14:paraId="18475E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9156" w14:textId="77777777" w:rsidR="009A7B4D" w:rsidRPr="00A1309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9AC" w14:textId="77777777" w:rsidR="009A7B4D" w:rsidRPr="00A1309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730</w:t>
            </w:r>
          </w:p>
        </w:tc>
      </w:tr>
      <w:tr w:rsidR="009A7B4D" w:rsidRPr="009A7B4D" w14:paraId="422359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61A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E0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0000</w:t>
            </w:r>
          </w:p>
        </w:tc>
      </w:tr>
      <w:tr w:rsidR="00215D51" w:rsidRPr="009A7B4D" w14:paraId="41BA20E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B003" w14:textId="0951B0E0" w:rsidR="00215D51" w:rsidRPr="009A7B4D" w:rsidRDefault="00215D51" w:rsidP="00215D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7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53B5" w14:textId="1DFB3527" w:rsidR="00215D51" w:rsidRPr="00332D31" w:rsidRDefault="00215D51" w:rsidP="00215D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5D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2290</w:t>
            </w:r>
          </w:p>
        </w:tc>
      </w:tr>
      <w:tr w:rsidR="009A7B4D" w:rsidRPr="009A7B4D" w14:paraId="01D8DC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F2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946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1</w:t>
            </w:r>
          </w:p>
        </w:tc>
      </w:tr>
      <w:tr w:rsidR="009A7B4D" w:rsidRPr="009A7B4D" w14:paraId="413424C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E99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BBD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2</w:t>
            </w:r>
          </w:p>
        </w:tc>
      </w:tr>
      <w:tr w:rsidR="009A7B4D" w:rsidRPr="009A7B4D" w14:paraId="4A98DC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D18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21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9</w:t>
            </w:r>
          </w:p>
        </w:tc>
      </w:tr>
      <w:tr w:rsidR="009A7B4D" w:rsidRPr="009A7B4D" w14:paraId="64597A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C02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B1E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000000</w:t>
            </w:r>
          </w:p>
        </w:tc>
      </w:tr>
      <w:tr w:rsidR="009A7B4D" w:rsidRPr="009A7B4D" w14:paraId="16ECCE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5F2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42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000</w:t>
            </w:r>
          </w:p>
        </w:tc>
      </w:tr>
      <w:tr w:rsidR="009A7B4D" w:rsidRPr="009A7B4D" w14:paraId="694E54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E80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0E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620</w:t>
            </w:r>
          </w:p>
        </w:tc>
      </w:tr>
      <w:tr w:rsidR="009A7B4D" w:rsidRPr="009A7B4D" w14:paraId="13E885F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D93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812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480</w:t>
            </w:r>
          </w:p>
        </w:tc>
      </w:tr>
      <w:tr w:rsidR="009A7B4D" w:rsidRPr="009A7B4D" w14:paraId="0E9B32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672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A71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790</w:t>
            </w:r>
          </w:p>
        </w:tc>
      </w:tr>
      <w:tr w:rsidR="009A7B4D" w:rsidRPr="009A7B4D" w14:paraId="50D59CA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BD8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3D7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30</w:t>
            </w:r>
          </w:p>
        </w:tc>
      </w:tr>
      <w:tr w:rsidR="009A7B4D" w:rsidRPr="009A7B4D" w14:paraId="702F980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A8D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DE1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40</w:t>
            </w:r>
          </w:p>
        </w:tc>
      </w:tr>
      <w:tr w:rsidR="009A7B4D" w:rsidRPr="009A7B4D" w14:paraId="2E3937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7BA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003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00</w:t>
            </w:r>
          </w:p>
        </w:tc>
      </w:tr>
      <w:tr w:rsidR="009A7B4D" w:rsidRPr="009A7B4D" w14:paraId="75798C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34D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FF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10</w:t>
            </w:r>
          </w:p>
        </w:tc>
      </w:tr>
      <w:tr w:rsidR="008B234D" w:rsidRPr="009A7B4D" w14:paraId="775A4C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7581" w14:textId="1A0D63B9" w:rsidR="008B234D" w:rsidRPr="009A7B4D" w:rsidRDefault="008B234D" w:rsidP="008B23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A763" w14:textId="0EB76E07" w:rsidR="008B234D" w:rsidRPr="00332D31" w:rsidRDefault="008B234D" w:rsidP="008B2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70</w:t>
            </w:r>
          </w:p>
        </w:tc>
      </w:tr>
      <w:tr w:rsidR="009A7B4D" w:rsidRPr="009A7B4D" w14:paraId="45B42C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6A9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C7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30</w:t>
            </w:r>
          </w:p>
        </w:tc>
      </w:tr>
      <w:tr w:rsidR="009A7B4D" w:rsidRPr="009A7B4D" w14:paraId="0B596D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7E8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A02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6242</w:t>
            </w:r>
          </w:p>
        </w:tc>
      </w:tr>
      <w:tr w:rsidR="009A7B4D" w:rsidRPr="009A7B4D" w14:paraId="544A09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5C70" w14:textId="01363542" w:rsidR="009A7B4D" w:rsidRPr="009A7B4D" w:rsidRDefault="00F9320C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озд</w:t>
            </w:r>
            <w:r w:rsidR="009A7B4D"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ие</w:t>
            </w:r>
            <w:proofErr w:type="spellEnd"/>
            <w:r w:rsidR="009A7B4D"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F7E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62670</w:t>
            </w:r>
          </w:p>
        </w:tc>
      </w:tr>
      <w:tr w:rsidR="009A7B4D" w:rsidRPr="009A7B4D" w14:paraId="745858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C0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9B3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71360</w:t>
            </w:r>
          </w:p>
        </w:tc>
      </w:tr>
      <w:tr w:rsidR="009A7B4D" w:rsidRPr="009A7B4D" w14:paraId="166492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EA4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C0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S2490</w:t>
            </w:r>
          </w:p>
        </w:tc>
      </w:tr>
      <w:tr w:rsidR="0003353B" w:rsidRPr="009A7B4D" w14:paraId="181B22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9325" w14:textId="766785CC" w:rsidR="0003353B" w:rsidRPr="009A7B4D" w:rsidRDefault="0003353B" w:rsidP="000335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FD95" w14:textId="7C84CBDB" w:rsidR="0003353B" w:rsidRPr="00332D31" w:rsidRDefault="0003353B" w:rsidP="0003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0000</w:t>
            </w:r>
          </w:p>
        </w:tc>
      </w:tr>
      <w:tr w:rsidR="0003353B" w:rsidRPr="009A7B4D" w14:paraId="56FBA3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EE7C" w14:textId="0D8D8E5E" w:rsidR="0003353B" w:rsidRPr="009A7B4D" w:rsidRDefault="0003353B" w:rsidP="000335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C377" w14:textId="0A9B5EBB" w:rsidR="0003353B" w:rsidRPr="00332D31" w:rsidRDefault="0003353B" w:rsidP="0003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1260</w:t>
            </w:r>
          </w:p>
        </w:tc>
      </w:tr>
      <w:tr w:rsidR="009A7B4D" w:rsidRPr="009A7B4D" w14:paraId="3C3455F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F16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56B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0000</w:t>
            </w:r>
          </w:p>
        </w:tc>
      </w:tr>
      <w:tr w:rsidR="009A7B4D" w:rsidRPr="009A7B4D" w14:paraId="3E5ABF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794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F66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2090</w:t>
            </w:r>
          </w:p>
        </w:tc>
      </w:tr>
      <w:tr w:rsidR="0052066D" w:rsidRPr="009A7B4D" w14:paraId="696356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F55C" w14:textId="79D29A3C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A0BE" w14:textId="1F73DF11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0000</w:t>
            </w:r>
          </w:p>
        </w:tc>
      </w:tr>
      <w:tr w:rsidR="0052066D" w:rsidRPr="009A7B4D" w14:paraId="0C993B8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40E" w14:textId="3B415EFA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F26E" w14:textId="55E56174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2130</w:t>
            </w:r>
          </w:p>
        </w:tc>
      </w:tr>
      <w:tr w:rsidR="0052066D" w:rsidRPr="009A7B4D" w14:paraId="5DAA8B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70C" w14:textId="5BD887AA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EC1B" w14:textId="1CD96D83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0000000</w:t>
            </w:r>
          </w:p>
        </w:tc>
      </w:tr>
      <w:tr w:rsidR="0052066D" w:rsidRPr="009A7B4D" w14:paraId="437789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7459" w14:textId="5C4AEB84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7BCF" w14:textId="413A183F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000000</w:t>
            </w:r>
          </w:p>
        </w:tc>
      </w:tr>
      <w:tr w:rsidR="0052066D" w:rsidRPr="009A7B4D" w14:paraId="1A9512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C4D2" w14:textId="6CC0F4F0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733F" w14:textId="4181830A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0000</w:t>
            </w:r>
          </w:p>
        </w:tc>
      </w:tr>
      <w:tr w:rsidR="003D627B" w:rsidRPr="003D627B" w14:paraId="4F77AD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900F" w14:textId="449CD621" w:rsidR="003D627B" w:rsidRPr="00A1309A" w:rsidRDefault="003D627B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5701" w14:textId="05FF3AB6" w:rsidR="003D627B" w:rsidRPr="00A1309A" w:rsidRDefault="003D627B" w:rsidP="003D6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10</w:t>
            </w:r>
          </w:p>
        </w:tc>
      </w:tr>
      <w:tr w:rsidR="0052066D" w:rsidRPr="009A7B4D" w14:paraId="3C5415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D56" w14:textId="208CE72F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AF26" w14:textId="588DB3AA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20</w:t>
            </w:r>
          </w:p>
        </w:tc>
      </w:tr>
      <w:tr w:rsidR="0052066D" w:rsidRPr="009A7B4D" w14:paraId="48AD5F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247E" w14:textId="4F32666F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CDA1" w14:textId="5B909CD2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000000</w:t>
            </w:r>
          </w:p>
        </w:tc>
      </w:tr>
      <w:tr w:rsidR="0052066D" w:rsidRPr="009A7B4D" w14:paraId="51EC78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8201" w14:textId="55DCFEBA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345D" w14:textId="1A2508A1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00000</w:t>
            </w:r>
          </w:p>
        </w:tc>
      </w:tr>
      <w:tr w:rsidR="00F30CBB" w:rsidRPr="009A7B4D" w14:paraId="3A90CF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F313" w14:textId="1A9332DC" w:rsidR="00F30CBB" w:rsidRPr="00A1309A" w:rsidRDefault="00F30CBB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CBBB" w14:textId="6E5120EC" w:rsidR="00F30CBB" w:rsidRPr="00A1309A" w:rsidRDefault="00F30CBB" w:rsidP="00F3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72590</w:t>
            </w:r>
          </w:p>
        </w:tc>
      </w:tr>
      <w:tr w:rsidR="0052066D" w:rsidRPr="009A7B4D" w14:paraId="11DC56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085" w14:textId="19C8C0E9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642F" w14:textId="459D7BDE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S2590</w:t>
            </w:r>
          </w:p>
        </w:tc>
      </w:tr>
      <w:tr w:rsidR="00AB1ECC" w:rsidRPr="009A7B4D" w14:paraId="07B5DA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EDEA" w14:textId="6895D45C" w:rsidR="00AB1ECC" w:rsidRPr="00AD497A" w:rsidRDefault="00AB1ECC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E9EC" w14:textId="04A8BDE4" w:rsidR="00AB1ECC" w:rsidRPr="00AD497A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000</w:t>
            </w:r>
          </w:p>
        </w:tc>
      </w:tr>
      <w:tr w:rsidR="00AB1ECC" w:rsidRPr="009A7B4D" w14:paraId="093D030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AC2F" w14:textId="63DA12C8" w:rsidR="00AB1ECC" w:rsidRPr="00AD497A" w:rsidRDefault="00AB1ECC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91B8" w14:textId="77777777" w:rsidR="00AB1ECC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390</w:t>
            </w:r>
          </w:p>
          <w:p w14:paraId="6DF27345" w14:textId="77777777" w:rsidR="00AB1ECC" w:rsidRPr="00AD497A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2718E5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BDBF" w14:textId="30A81B08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1D6F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E65A35" w:rsidRPr="009A7B4D" w14:paraId="1E50F53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5ED" w14:textId="1D503815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4724" w14:textId="448CD216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000000</w:t>
            </w:r>
          </w:p>
        </w:tc>
      </w:tr>
      <w:tr w:rsidR="00E65A35" w:rsidRPr="009A7B4D" w14:paraId="4C2495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8D3A" w14:textId="64290E70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C2B7" w14:textId="19ECD646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0000</w:t>
            </w:r>
          </w:p>
        </w:tc>
      </w:tr>
      <w:tr w:rsidR="00E65A35" w:rsidRPr="009A7B4D" w14:paraId="4C4185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8EAF" w14:textId="74AC3637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B51A" w14:textId="3D316EC7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1960</w:t>
            </w:r>
          </w:p>
        </w:tc>
      </w:tr>
      <w:tr w:rsidR="009A7B4D" w:rsidRPr="009A7B4D" w14:paraId="586EBE6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C56A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29C1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000000</w:t>
            </w:r>
          </w:p>
        </w:tc>
      </w:tr>
      <w:tr w:rsidR="009A7B4D" w:rsidRPr="009A7B4D" w14:paraId="1E97F0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E2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423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0000</w:t>
            </w:r>
          </w:p>
        </w:tc>
      </w:tr>
      <w:tr w:rsidR="00AD497A" w:rsidRPr="009A7B4D" w14:paraId="1DD59E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193" w14:textId="7C242069" w:rsidR="00AD497A" w:rsidRPr="009A7B4D" w:rsidRDefault="00AD497A" w:rsidP="00AD49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3B66" w14:textId="10FC462C" w:rsidR="00AD497A" w:rsidRPr="00332D31" w:rsidRDefault="00AD497A" w:rsidP="00AD49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1960</w:t>
            </w:r>
          </w:p>
        </w:tc>
      </w:tr>
      <w:tr w:rsidR="009A7B4D" w:rsidRPr="009A7B4D" w14:paraId="407D1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B6D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14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79605</w:t>
            </w:r>
          </w:p>
        </w:tc>
      </w:tr>
      <w:tr w:rsidR="009A7B4D" w:rsidRPr="009A7B4D" w14:paraId="6FE5B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F71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E48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5</w:t>
            </w:r>
          </w:p>
        </w:tc>
      </w:tr>
      <w:tr w:rsidR="00DC0E1D" w:rsidRPr="009A7B4D" w14:paraId="00F727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44F2" w14:textId="129AD1E5" w:rsidR="00DC0E1D" w:rsidRPr="009A7B4D" w:rsidRDefault="00DC0E1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E65C" w14:textId="24381595" w:rsidR="00DC0E1D" w:rsidRPr="00332D31" w:rsidRDefault="00DC0E1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А</w:t>
            </w:r>
          </w:p>
        </w:tc>
      </w:tr>
      <w:tr w:rsidR="009A7B4D" w:rsidRPr="009A7B4D" w14:paraId="39B9A04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9F4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389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9A7B4D" w:rsidRPr="009A7B4D" w14:paraId="788090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F6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043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10</w:t>
            </w:r>
          </w:p>
        </w:tc>
      </w:tr>
      <w:tr w:rsidR="009A7B4D" w:rsidRPr="009A7B4D" w14:paraId="071BD3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C0A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D7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20</w:t>
            </w:r>
          </w:p>
        </w:tc>
      </w:tr>
      <w:tr w:rsidR="009A7B4D" w:rsidRPr="009A7B4D" w14:paraId="33D358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7E6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62B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150</w:t>
            </w:r>
          </w:p>
        </w:tc>
      </w:tr>
      <w:tr w:rsidR="009A7B4D" w:rsidRPr="009A7B4D" w14:paraId="019482A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0BE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19C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9A7B4D" w:rsidRPr="009A7B4D" w14:paraId="1D6053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B2E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51C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60</w:t>
            </w:r>
          </w:p>
        </w:tc>
      </w:tr>
      <w:tr w:rsidR="009A7B4D" w:rsidRPr="009A7B4D" w14:paraId="1DF172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D3E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A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70</w:t>
            </w:r>
          </w:p>
        </w:tc>
      </w:tr>
      <w:tr w:rsidR="009A7B4D" w:rsidRPr="009A7B4D" w14:paraId="3BB985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E0C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441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80</w:t>
            </w:r>
          </w:p>
        </w:tc>
      </w:tr>
      <w:tr w:rsidR="009A7B4D" w:rsidRPr="009A7B4D" w14:paraId="722C55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29E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FB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0</w:t>
            </w:r>
          </w:p>
        </w:tc>
      </w:tr>
      <w:tr w:rsidR="009A7B4D" w:rsidRPr="009A7B4D" w14:paraId="19281F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63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8B0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4</w:t>
            </w:r>
          </w:p>
        </w:tc>
      </w:tr>
      <w:tr w:rsidR="009A7B4D" w:rsidRPr="009A7B4D" w14:paraId="0C6A19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AAD" w14:textId="3F031AA9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наградная,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венирная,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689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5</w:t>
            </w:r>
          </w:p>
        </w:tc>
      </w:tr>
      <w:tr w:rsidR="009A7B4D" w:rsidRPr="009A7B4D" w14:paraId="08DE28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453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05E1B"/>
    <w:rsid w:val="000066B0"/>
    <w:rsid w:val="000176C0"/>
    <w:rsid w:val="0002451D"/>
    <w:rsid w:val="0003307E"/>
    <w:rsid w:val="0003353B"/>
    <w:rsid w:val="000351F7"/>
    <w:rsid w:val="000645E2"/>
    <w:rsid w:val="00065EE5"/>
    <w:rsid w:val="000709F8"/>
    <w:rsid w:val="000714CF"/>
    <w:rsid w:val="00082F0A"/>
    <w:rsid w:val="00096637"/>
    <w:rsid w:val="000A0A82"/>
    <w:rsid w:val="000C419F"/>
    <w:rsid w:val="000D408A"/>
    <w:rsid w:val="000E6842"/>
    <w:rsid w:val="0010127E"/>
    <w:rsid w:val="00124009"/>
    <w:rsid w:val="00124857"/>
    <w:rsid w:val="00124FE9"/>
    <w:rsid w:val="001319A3"/>
    <w:rsid w:val="00152BB8"/>
    <w:rsid w:val="00157650"/>
    <w:rsid w:val="001741D4"/>
    <w:rsid w:val="00177562"/>
    <w:rsid w:val="00177A5D"/>
    <w:rsid w:val="0019347B"/>
    <w:rsid w:val="001A3619"/>
    <w:rsid w:val="001B141F"/>
    <w:rsid w:val="001B59CA"/>
    <w:rsid w:val="001D1DEA"/>
    <w:rsid w:val="001D7AC7"/>
    <w:rsid w:val="001E5111"/>
    <w:rsid w:val="00200039"/>
    <w:rsid w:val="00212A8D"/>
    <w:rsid w:val="00215D51"/>
    <w:rsid w:val="00216646"/>
    <w:rsid w:val="00232897"/>
    <w:rsid w:val="00232E44"/>
    <w:rsid w:val="00236B08"/>
    <w:rsid w:val="0024459A"/>
    <w:rsid w:val="00246B2F"/>
    <w:rsid w:val="002656C2"/>
    <w:rsid w:val="0026677C"/>
    <w:rsid w:val="00266BE9"/>
    <w:rsid w:val="002761C3"/>
    <w:rsid w:val="00277B91"/>
    <w:rsid w:val="002828AE"/>
    <w:rsid w:val="00283FB6"/>
    <w:rsid w:val="00285252"/>
    <w:rsid w:val="002901A3"/>
    <w:rsid w:val="00292DC2"/>
    <w:rsid w:val="002948DE"/>
    <w:rsid w:val="002B0AE9"/>
    <w:rsid w:val="002C05B0"/>
    <w:rsid w:val="002C3C72"/>
    <w:rsid w:val="002C4723"/>
    <w:rsid w:val="002D30CD"/>
    <w:rsid w:val="002E3826"/>
    <w:rsid w:val="002E5037"/>
    <w:rsid w:val="002E6998"/>
    <w:rsid w:val="002F676D"/>
    <w:rsid w:val="002F7DAC"/>
    <w:rsid w:val="00322C51"/>
    <w:rsid w:val="003242DB"/>
    <w:rsid w:val="00324C0E"/>
    <w:rsid w:val="00324CCE"/>
    <w:rsid w:val="00326766"/>
    <w:rsid w:val="0033240B"/>
    <w:rsid w:val="00332D31"/>
    <w:rsid w:val="00355483"/>
    <w:rsid w:val="00357682"/>
    <w:rsid w:val="003603C1"/>
    <w:rsid w:val="00362C27"/>
    <w:rsid w:val="00364AB0"/>
    <w:rsid w:val="0037411C"/>
    <w:rsid w:val="00374590"/>
    <w:rsid w:val="0037724A"/>
    <w:rsid w:val="00385868"/>
    <w:rsid w:val="00386D4F"/>
    <w:rsid w:val="003A2482"/>
    <w:rsid w:val="003A55AA"/>
    <w:rsid w:val="003A7407"/>
    <w:rsid w:val="003B64A3"/>
    <w:rsid w:val="003C4D9C"/>
    <w:rsid w:val="003D61D4"/>
    <w:rsid w:val="003D627B"/>
    <w:rsid w:val="003E10D7"/>
    <w:rsid w:val="003E13CA"/>
    <w:rsid w:val="003E3F71"/>
    <w:rsid w:val="003F3FD8"/>
    <w:rsid w:val="003F4C3A"/>
    <w:rsid w:val="0041418E"/>
    <w:rsid w:val="00414DA5"/>
    <w:rsid w:val="00415A4F"/>
    <w:rsid w:val="00430BAA"/>
    <w:rsid w:val="00433589"/>
    <w:rsid w:val="00435458"/>
    <w:rsid w:val="00435F1A"/>
    <w:rsid w:val="00441C0F"/>
    <w:rsid w:val="0045296E"/>
    <w:rsid w:val="00457001"/>
    <w:rsid w:val="00461C7D"/>
    <w:rsid w:val="00466FB3"/>
    <w:rsid w:val="00466FE8"/>
    <w:rsid w:val="00467BE1"/>
    <w:rsid w:val="00467CBB"/>
    <w:rsid w:val="00475F54"/>
    <w:rsid w:val="004A20E5"/>
    <w:rsid w:val="004A53B1"/>
    <w:rsid w:val="004B2050"/>
    <w:rsid w:val="004E469B"/>
    <w:rsid w:val="005020FB"/>
    <w:rsid w:val="0052066D"/>
    <w:rsid w:val="00526BDB"/>
    <w:rsid w:val="00527B3A"/>
    <w:rsid w:val="00546DA4"/>
    <w:rsid w:val="00562F3A"/>
    <w:rsid w:val="00576BD8"/>
    <w:rsid w:val="00581D52"/>
    <w:rsid w:val="005864BF"/>
    <w:rsid w:val="005A2182"/>
    <w:rsid w:val="005A7F6A"/>
    <w:rsid w:val="005B105B"/>
    <w:rsid w:val="005B3A92"/>
    <w:rsid w:val="005B3EC8"/>
    <w:rsid w:val="005B69D2"/>
    <w:rsid w:val="005E3E08"/>
    <w:rsid w:val="005E539E"/>
    <w:rsid w:val="005E57FF"/>
    <w:rsid w:val="005F188C"/>
    <w:rsid w:val="005F1ED2"/>
    <w:rsid w:val="005F2B3B"/>
    <w:rsid w:val="006040CE"/>
    <w:rsid w:val="00607312"/>
    <w:rsid w:val="00613ACC"/>
    <w:rsid w:val="00627CE3"/>
    <w:rsid w:val="00633BD0"/>
    <w:rsid w:val="00637DD4"/>
    <w:rsid w:val="00643C62"/>
    <w:rsid w:val="00650352"/>
    <w:rsid w:val="0065595E"/>
    <w:rsid w:val="006664F1"/>
    <w:rsid w:val="00671B35"/>
    <w:rsid w:val="00676BE9"/>
    <w:rsid w:val="006820AD"/>
    <w:rsid w:val="006A715B"/>
    <w:rsid w:val="006B72EE"/>
    <w:rsid w:val="006C0DD4"/>
    <w:rsid w:val="006C7EAC"/>
    <w:rsid w:val="006E1B02"/>
    <w:rsid w:val="006F35B3"/>
    <w:rsid w:val="006F4212"/>
    <w:rsid w:val="00704A96"/>
    <w:rsid w:val="00710987"/>
    <w:rsid w:val="007327A5"/>
    <w:rsid w:val="00751C80"/>
    <w:rsid w:val="007523A3"/>
    <w:rsid w:val="00752CB5"/>
    <w:rsid w:val="0076330D"/>
    <w:rsid w:val="00765E67"/>
    <w:rsid w:val="00775F40"/>
    <w:rsid w:val="00796101"/>
    <w:rsid w:val="0079704C"/>
    <w:rsid w:val="007A3BA9"/>
    <w:rsid w:val="007A5896"/>
    <w:rsid w:val="007B5676"/>
    <w:rsid w:val="007B6E4E"/>
    <w:rsid w:val="007B7B1A"/>
    <w:rsid w:val="007C0896"/>
    <w:rsid w:val="007D2E15"/>
    <w:rsid w:val="00821E88"/>
    <w:rsid w:val="008320E6"/>
    <w:rsid w:val="00832A3A"/>
    <w:rsid w:val="00833570"/>
    <w:rsid w:val="008656B2"/>
    <w:rsid w:val="0086622E"/>
    <w:rsid w:val="00866286"/>
    <w:rsid w:val="00866CDE"/>
    <w:rsid w:val="008748CE"/>
    <w:rsid w:val="0088333A"/>
    <w:rsid w:val="00884E01"/>
    <w:rsid w:val="00896190"/>
    <w:rsid w:val="008A0C4F"/>
    <w:rsid w:val="008A29F2"/>
    <w:rsid w:val="008A3447"/>
    <w:rsid w:val="008B234D"/>
    <w:rsid w:val="008B65DB"/>
    <w:rsid w:val="008C3D86"/>
    <w:rsid w:val="008C7D2C"/>
    <w:rsid w:val="008D4E3D"/>
    <w:rsid w:val="008F329C"/>
    <w:rsid w:val="00910408"/>
    <w:rsid w:val="0091620C"/>
    <w:rsid w:val="009229C6"/>
    <w:rsid w:val="00926251"/>
    <w:rsid w:val="009279A8"/>
    <w:rsid w:val="00937E8D"/>
    <w:rsid w:val="00943745"/>
    <w:rsid w:val="00943808"/>
    <w:rsid w:val="00952392"/>
    <w:rsid w:val="00956B58"/>
    <w:rsid w:val="00956E5E"/>
    <w:rsid w:val="009638DA"/>
    <w:rsid w:val="00982FD4"/>
    <w:rsid w:val="00983D69"/>
    <w:rsid w:val="00991BF0"/>
    <w:rsid w:val="009A1E18"/>
    <w:rsid w:val="009A7B4D"/>
    <w:rsid w:val="009D2479"/>
    <w:rsid w:val="00A006BF"/>
    <w:rsid w:val="00A11F61"/>
    <w:rsid w:val="00A1309A"/>
    <w:rsid w:val="00A275AF"/>
    <w:rsid w:val="00A4259E"/>
    <w:rsid w:val="00A4737A"/>
    <w:rsid w:val="00A526FA"/>
    <w:rsid w:val="00A90236"/>
    <w:rsid w:val="00AA4548"/>
    <w:rsid w:val="00AB1ECC"/>
    <w:rsid w:val="00AB22B1"/>
    <w:rsid w:val="00AC18C9"/>
    <w:rsid w:val="00AC340A"/>
    <w:rsid w:val="00AD26B2"/>
    <w:rsid w:val="00AD497A"/>
    <w:rsid w:val="00AD7FDE"/>
    <w:rsid w:val="00AE0F04"/>
    <w:rsid w:val="00AF6086"/>
    <w:rsid w:val="00AF60D3"/>
    <w:rsid w:val="00AF797A"/>
    <w:rsid w:val="00B10F8A"/>
    <w:rsid w:val="00B1673C"/>
    <w:rsid w:val="00B17194"/>
    <w:rsid w:val="00B270C0"/>
    <w:rsid w:val="00B32EE9"/>
    <w:rsid w:val="00B3684E"/>
    <w:rsid w:val="00B375C4"/>
    <w:rsid w:val="00B37635"/>
    <w:rsid w:val="00B461A8"/>
    <w:rsid w:val="00B47D58"/>
    <w:rsid w:val="00B50543"/>
    <w:rsid w:val="00B6272E"/>
    <w:rsid w:val="00B756C8"/>
    <w:rsid w:val="00BC7BFA"/>
    <w:rsid w:val="00BC7D4A"/>
    <w:rsid w:val="00BD3B45"/>
    <w:rsid w:val="00BE06C6"/>
    <w:rsid w:val="00BE48B5"/>
    <w:rsid w:val="00C01B52"/>
    <w:rsid w:val="00C03515"/>
    <w:rsid w:val="00C26444"/>
    <w:rsid w:val="00C30985"/>
    <w:rsid w:val="00C34004"/>
    <w:rsid w:val="00C36A3D"/>
    <w:rsid w:val="00C4223A"/>
    <w:rsid w:val="00C43570"/>
    <w:rsid w:val="00C46491"/>
    <w:rsid w:val="00C55FFC"/>
    <w:rsid w:val="00C656B9"/>
    <w:rsid w:val="00C7078C"/>
    <w:rsid w:val="00C715DA"/>
    <w:rsid w:val="00C86061"/>
    <w:rsid w:val="00C91127"/>
    <w:rsid w:val="00CA2847"/>
    <w:rsid w:val="00CA50F9"/>
    <w:rsid w:val="00CA65DB"/>
    <w:rsid w:val="00CC2414"/>
    <w:rsid w:val="00CD23D6"/>
    <w:rsid w:val="00CD643B"/>
    <w:rsid w:val="00CE0016"/>
    <w:rsid w:val="00CE7E25"/>
    <w:rsid w:val="00CF759F"/>
    <w:rsid w:val="00D015FD"/>
    <w:rsid w:val="00D04B6E"/>
    <w:rsid w:val="00D149A2"/>
    <w:rsid w:val="00D327F5"/>
    <w:rsid w:val="00D36E32"/>
    <w:rsid w:val="00D54637"/>
    <w:rsid w:val="00D563BA"/>
    <w:rsid w:val="00D5652D"/>
    <w:rsid w:val="00D60A2F"/>
    <w:rsid w:val="00D66562"/>
    <w:rsid w:val="00D66EF8"/>
    <w:rsid w:val="00D672B9"/>
    <w:rsid w:val="00D712FE"/>
    <w:rsid w:val="00D718C9"/>
    <w:rsid w:val="00D8587A"/>
    <w:rsid w:val="00D85D56"/>
    <w:rsid w:val="00DA1BED"/>
    <w:rsid w:val="00DA247F"/>
    <w:rsid w:val="00DA25D1"/>
    <w:rsid w:val="00DC0E1D"/>
    <w:rsid w:val="00DC6006"/>
    <w:rsid w:val="00DE6C92"/>
    <w:rsid w:val="00E1043D"/>
    <w:rsid w:val="00E15668"/>
    <w:rsid w:val="00E16AE2"/>
    <w:rsid w:val="00E225F9"/>
    <w:rsid w:val="00E3718B"/>
    <w:rsid w:val="00E4354D"/>
    <w:rsid w:val="00E43B3A"/>
    <w:rsid w:val="00E45B18"/>
    <w:rsid w:val="00E50267"/>
    <w:rsid w:val="00E60AE3"/>
    <w:rsid w:val="00E65A35"/>
    <w:rsid w:val="00E82992"/>
    <w:rsid w:val="00E8325E"/>
    <w:rsid w:val="00E87F6C"/>
    <w:rsid w:val="00EB39A4"/>
    <w:rsid w:val="00EB3E0D"/>
    <w:rsid w:val="00EB4A30"/>
    <w:rsid w:val="00ED3D60"/>
    <w:rsid w:val="00EF2B55"/>
    <w:rsid w:val="00F0051C"/>
    <w:rsid w:val="00F05786"/>
    <w:rsid w:val="00F105C6"/>
    <w:rsid w:val="00F174CA"/>
    <w:rsid w:val="00F30CBB"/>
    <w:rsid w:val="00F52AC9"/>
    <w:rsid w:val="00F54F50"/>
    <w:rsid w:val="00F83EB5"/>
    <w:rsid w:val="00F85074"/>
    <w:rsid w:val="00F9320C"/>
    <w:rsid w:val="00FA208F"/>
    <w:rsid w:val="00FC2EB4"/>
    <w:rsid w:val="00FC79FD"/>
    <w:rsid w:val="00FD5FA1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3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A19C-8F5E-4B6F-B0AE-1003676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8772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авенкова Людмила Васильевна</cp:lastModifiedBy>
  <cp:revision>25</cp:revision>
  <cp:lastPrinted>2024-12-15T06:32:00Z</cp:lastPrinted>
  <dcterms:created xsi:type="dcterms:W3CDTF">2025-09-29T15:03:00Z</dcterms:created>
  <dcterms:modified xsi:type="dcterms:W3CDTF">2025-10-31T11:37:00Z</dcterms:modified>
</cp:coreProperties>
</file>